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A681" w14:textId="3BD08091" w:rsidR="00056DC4" w:rsidRDefault="00326D46" w:rsidP="0055791B">
      <w:pPr>
        <w:widowControl w:val="0"/>
        <w:autoSpaceDE w:val="0"/>
        <w:autoSpaceDN w:val="0"/>
        <w:spacing w:line="280" w:lineRule="exact"/>
        <w:ind w:right="2466"/>
        <w:jc w:val="both"/>
        <w:rPr>
          <w:rFonts w:ascii="Nunito Sans Light" w:eastAsia="NunitoSans-Light" w:hAnsi="Nunito Sans Light" w:cs="NunitoSans-Light"/>
          <w:b/>
          <w:color w:val="3C3C3C"/>
          <w:sz w:val="20"/>
          <w:szCs w:val="20"/>
          <w:lang w:eastAsia="en-US"/>
        </w:rPr>
      </w:pPr>
      <w:r>
        <w:rPr>
          <w:rFonts w:ascii="Nunito Sans Light" w:eastAsia="NunitoSans-Light" w:hAnsi="Nunito Sans Light" w:cs="NunitoSans-Light"/>
          <w:b/>
          <w:noProof/>
          <w:color w:val="3C3C3C"/>
          <w:sz w:val="20"/>
          <w:szCs w:val="20"/>
          <w:lang w:eastAsia="en-US"/>
        </w:rPr>
        <w:drawing>
          <wp:anchor distT="0" distB="0" distL="114300" distR="114300" simplePos="0" relativeHeight="251671552" behindDoc="1" locked="0" layoutInCell="1" allowOverlap="1" wp14:anchorId="7DD98E1D" wp14:editId="5362971E">
            <wp:simplePos x="0" y="0"/>
            <wp:positionH relativeFrom="column">
              <wp:posOffset>5248275</wp:posOffset>
            </wp:positionH>
            <wp:positionV relativeFrom="page">
              <wp:posOffset>352425</wp:posOffset>
            </wp:positionV>
            <wp:extent cx="1144270" cy="1085850"/>
            <wp:effectExtent l="0" t="0" r="0" b="0"/>
            <wp:wrapTight wrapText="bothSides">
              <wp:wrapPolygon edited="0">
                <wp:start x="9709" y="2274"/>
                <wp:lineTo x="6113" y="5684"/>
                <wp:lineTo x="6113" y="7200"/>
                <wp:lineTo x="8990" y="9095"/>
                <wp:lineTo x="3596" y="10611"/>
                <wp:lineTo x="1798" y="12505"/>
                <wp:lineTo x="2158" y="15158"/>
                <wp:lineTo x="6113" y="18568"/>
                <wp:lineTo x="6473" y="19326"/>
                <wp:lineTo x="14744" y="19326"/>
                <wp:lineTo x="15103" y="18568"/>
                <wp:lineTo x="19418" y="15158"/>
                <wp:lineTo x="20138" y="13263"/>
                <wp:lineTo x="18699" y="12126"/>
                <wp:lineTo x="12586" y="9095"/>
                <wp:lineTo x="15463" y="7200"/>
                <wp:lineTo x="15103" y="6063"/>
                <wp:lineTo x="11507" y="2274"/>
                <wp:lineTo x="9709" y="2274"/>
              </wp:wrapPolygon>
            </wp:wrapTight>
            <wp:docPr id="12" name="Picture 12" descr="A picture containing food,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food, drawing, shi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1CEBA" w14:textId="315598B7" w:rsidR="00056DC4" w:rsidRDefault="00056DC4" w:rsidP="008D7EFF">
      <w:pPr>
        <w:widowControl w:val="0"/>
        <w:autoSpaceDE w:val="0"/>
        <w:autoSpaceDN w:val="0"/>
        <w:spacing w:line="280" w:lineRule="exact"/>
        <w:ind w:left="1230" w:right="2466"/>
        <w:jc w:val="both"/>
        <w:rPr>
          <w:rFonts w:ascii="Nunito Sans Light" w:eastAsia="NunitoSans-Light" w:hAnsi="Nunito Sans Light" w:cs="NunitoSans-Light"/>
          <w:b/>
          <w:color w:val="3C3C3C"/>
          <w:sz w:val="20"/>
          <w:szCs w:val="20"/>
          <w:lang w:eastAsia="en-US"/>
        </w:rPr>
      </w:pPr>
    </w:p>
    <w:p w14:paraId="095A1C64" w14:textId="2DE9A422" w:rsidR="00592DBD" w:rsidRPr="00E67269" w:rsidRDefault="0013508B" w:rsidP="00E67269">
      <w:pPr>
        <w:widowControl w:val="0"/>
        <w:autoSpaceDE w:val="0"/>
        <w:autoSpaceDN w:val="0"/>
        <w:spacing w:line="280" w:lineRule="exact"/>
        <w:ind w:right="2466"/>
        <w:jc w:val="both"/>
        <w:rPr>
          <w:rFonts w:ascii="Nunito Sans Light" w:eastAsia="NunitoSans-Light" w:hAnsi="Nunito Sans Light" w:cs="NunitoSans-Light"/>
          <w:sz w:val="18"/>
          <w:szCs w:val="18"/>
          <w:lang w:eastAsia="en-US"/>
        </w:rPr>
      </w:pPr>
      <w:r>
        <w:rPr>
          <w:rFonts w:ascii="Nunito Sans" w:hAnsi="Nunito Sans"/>
          <w:b/>
          <w:bCs/>
          <w:sz w:val="28"/>
          <w:szCs w:val="28"/>
        </w:rPr>
        <w:t xml:space="preserve">Halifax </w:t>
      </w:r>
      <w:r w:rsidR="004944E6">
        <w:rPr>
          <w:rFonts w:ascii="Nunito Sans" w:hAnsi="Nunito Sans"/>
          <w:b/>
          <w:bCs/>
          <w:sz w:val="28"/>
          <w:szCs w:val="28"/>
        </w:rPr>
        <w:t>Scouts -</w:t>
      </w:r>
      <w:r w:rsidR="005D6953" w:rsidRPr="005D6953">
        <w:rPr>
          <w:rFonts w:ascii="Nunito Sans" w:hAnsi="Nunito Sans"/>
          <w:b/>
          <w:bCs/>
          <w:sz w:val="28"/>
          <w:szCs w:val="28"/>
        </w:rPr>
        <w:t xml:space="preserve"> Activities Approval Form.</w:t>
      </w:r>
      <w:r w:rsidR="00965A4D">
        <w:rPr>
          <w:rFonts w:ascii="Nunito Sans" w:hAnsi="Nunito Sans"/>
          <w:b/>
          <w:bCs/>
          <w:sz w:val="28"/>
          <w:szCs w:val="28"/>
        </w:rPr>
        <w:t xml:space="preserve"> </w:t>
      </w:r>
    </w:p>
    <w:p w14:paraId="097C4C18" w14:textId="06C220B5" w:rsidR="00AA6E1C" w:rsidRDefault="00AA6E1C" w:rsidP="004944E6">
      <w:pPr>
        <w:widowControl w:val="0"/>
        <w:autoSpaceDE w:val="0"/>
        <w:autoSpaceDN w:val="0"/>
        <w:spacing w:line="280" w:lineRule="exact"/>
        <w:ind w:right="-24"/>
        <w:jc w:val="both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955"/>
        <w:gridCol w:w="955"/>
        <w:gridCol w:w="640"/>
        <w:gridCol w:w="315"/>
        <w:gridCol w:w="955"/>
        <w:gridCol w:w="955"/>
        <w:gridCol w:w="415"/>
        <w:gridCol w:w="540"/>
        <w:gridCol w:w="1007"/>
        <w:gridCol w:w="955"/>
        <w:gridCol w:w="8"/>
      </w:tblGrid>
      <w:tr w:rsidR="00965A4D" w14:paraId="7F04FE6F" w14:textId="77777777" w:rsidTr="002134CF">
        <w:trPr>
          <w:trHeight w:val="702"/>
        </w:trPr>
        <w:tc>
          <w:tcPr>
            <w:tcW w:w="5099" w:type="dxa"/>
            <w:gridSpan w:val="4"/>
          </w:tcPr>
          <w:p w14:paraId="6E1865CA" w14:textId="77777777" w:rsidR="00965A4D" w:rsidRDefault="00965A4D" w:rsidP="00965A4D">
            <w:pPr>
              <w:pStyle w:val="NoSpacing"/>
              <w:rPr>
                <w:rFonts w:ascii="Nunito Sans" w:hAnsi="Nunito Sans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Nunito Sans" w:hAnsi="Nunito Sans"/>
                <w:b/>
                <w:bCs/>
                <w:sz w:val="24"/>
                <w:szCs w:val="24"/>
                <w:lang w:eastAsia="en-GB"/>
              </w:rPr>
              <w:t>Group and section or Unit</w:t>
            </w:r>
          </w:p>
          <w:p w14:paraId="08E05CAF" w14:textId="77777777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  <w:tc>
          <w:tcPr>
            <w:tcW w:w="5150" w:type="dxa"/>
            <w:gridSpan w:val="8"/>
          </w:tcPr>
          <w:p w14:paraId="22505621" w14:textId="77777777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</w:tr>
      <w:tr w:rsidR="00965A4D" w14:paraId="55662DBC" w14:textId="77777777" w:rsidTr="002134CF">
        <w:trPr>
          <w:trHeight w:val="649"/>
        </w:trPr>
        <w:tc>
          <w:tcPr>
            <w:tcW w:w="5099" w:type="dxa"/>
            <w:gridSpan w:val="4"/>
          </w:tcPr>
          <w:p w14:paraId="502F17BF" w14:textId="77777777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>
              <w:rPr>
                <w:rFonts w:ascii="Nunito Sans" w:hAnsi="Nunito Sans"/>
                <w:b/>
                <w:bCs/>
                <w:sz w:val="24"/>
                <w:szCs w:val="24"/>
              </w:rPr>
              <w:t>Leader in charge.</w:t>
            </w:r>
          </w:p>
          <w:p w14:paraId="7DA1EF57" w14:textId="47C448F1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  <w:tc>
          <w:tcPr>
            <w:tcW w:w="5150" w:type="dxa"/>
            <w:gridSpan w:val="8"/>
          </w:tcPr>
          <w:p w14:paraId="4867E919" w14:textId="77777777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</w:tr>
      <w:tr w:rsidR="00965A4D" w14:paraId="32AD256A" w14:textId="77777777" w:rsidTr="002134CF">
        <w:trPr>
          <w:trHeight w:val="702"/>
        </w:trPr>
        <w:tc>
          <w:tcPr>
            <w:tcW w:w="5099" w:type="dxa"/>
            <w:gridSpan w:val="4"/>
          </w:tcPr>
          <w:p w14:paraId="76A303DE" w14:textId="77777777" w:rsidR="00965A4D" w:rsidRDefault="00965A4D" w:rsidP="00965A4D">
            <w:pPr>
              <w:pStyle w:val="NoSpacing"/>
              <w:rPr>
                <w:rFonts w:ascii="Nunito Sans" w:hAnsi="Nunito Sans"/>
                <w:sz w:val="24"/>
                <w:szCs w:val="24"/>
                <w:lang w:eastAsia="en-GB"/>
              </w:rPr>
            </w:pPr>
            <w:r>
              <w:rPr>
                <w:rFonts w:ascii="Nunito Sans" w:hAnsi="Nunito Sans"/>
                <w:b/>
                <w:bCs/>
                <w:sz w:val="24"/>
                <w:szCs w:val="24"/>
                <w:lang w:eastAsia="en-GB"/>
              </w:rPr>
              <w:t>Transport arrangement</w:t>
            </w:r>
            <w:r>
              <w:rPr>
                <w:rFonts w:ascii="Nunito Sans" w:hAnsi="Nunito Sans"/>
                <w:sz w:val="24"/>
                <w:szCs w:val="24"/>
                <w:lang w:eastAsia="en-GB"/>
              </w:rPr>
              <w:t xml:space="preserve"> – </w:t>
            </w:r>
          </w:p>
          <w:p w14:paraId="4BF57457" w14:textId="77777777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  <w:tc>
          <w:tcPr>
            <w:tcW w:w="5150" w:type="dxa"/>
            <w:gridSpan w:val="8"/>
          </w:tcPr>
          <w:p w14:paraId="227D0ECA" w14:textId="77777777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</w:tr>
      <w:tr w:rsidR="00965A4D" w14:paraId="7738B2ED" w14:textId="77777777" w:rsidTr="002134CF">
        <w:trPr>
          <w:trHeight w:val="627"/>
        </w:trPr>
        <w:tc>
          <w:tcPr>
            <w:tcW w:w="5099" w:type="dxa"/>
            <w:gridSpan w:val="4"/>
          </w:tcPr>
          <w:p w14:paraId="378118AB" w14:textId="7FF6AAB4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  <w:r w:rsidRPr="001C4413">
              <w:rPr>
                <w:rFonts w:ascii="Nunito Sans" w:hAnsi="Nunito Sans"/>
                <w:b/>
                <w:bCs/>
                <w:sz w:val="24"/>
                <w:szCs w:val="24"/>
              </w:rPr>
              <w:t xml:space="preserve">Area and Location </w:t>
            </w:r>
          </w:p>
        </w:tc>
        <w:tc>
          <w:tcPr>
            <w:tcW w:w="5150" w:type="dxa"/>
            <w:gridSpan w:val="8"/>
          </w:tcPr>
          <w:p w14:paraId="5056D8C7" w14:textId="77777777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  <w:p w14:paraId="2988551A" w14:textId="77777777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  <w:p w14:paraId="17E31E42" w14:textId="77777777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  <w:p w14:paraId="6E9C24B2" w14:textId="7F0C88FD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</w:tr>
      <w:tr w:rsidR="00965A4D" w14:paraId="68C773FB" w14:textId="77777777" w:rsidTr="002134CF">
        <w:trPr>
          <w:trHeight w:val="642"/>
        </w:trPr>
        <w:tc>
          <w:tcPr>
            <w:tcW w:w="5099" w:type="dxa"/>
            <w:gridSpan w:val="4"/>
          </w:tcPr>
          <w:p w14:paraId="55352E73" w14:textId="35082DDE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  <w:r w:rsidRPr="007F5257">
              <w:rPr>
                <w:rFonts w:ascii="Nunito Sans" w:hAnsi="Nunito Sans"/>
                <w:b/>
                <w:bCs/>
                <w:sz w:val="24"/>
                <w:szCs w:val="24"/>
              </w:rPr>
              <w:t xml:space="preserve">Summary of activities – </w:t>
            </w:r>
          </w:p>
        </w:tc>
        <w:tc>
          <w:tcPr>
            <w:tcW w:w="5150" w:type="dxa"/>
            <w:gridSpan w:val="8"/>
          </w:tcPr>
          <w:p w14:paraId="652C1895" w14:textId="77777777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  <w:p w14:paraId="1A3C905F" w14:textId="77777777" w:rsidR="00326D46" w:rsidRDefault="00326D46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  <w:p w14:paraId="380CC823" w14:textId="77777777" w:rsidR="00326D46" w:rsidRDefault="00326D46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  <w:p w14:paraId="7443D175" w14:textId="207B5F89" w:rsidR="00326D46" w:rsidRDefault="00326D46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</w:tr>
      <w:tr w:rsidR="00965A4D" w14:paraId="6A5BBB78" w14:textId="77777777" w:rsidTr="002134CF">
        <w:trPr>
          <w:trHeight w:val="984"/>
        </w:trPr>
        <w:tc>
          <w:tcPr>
            <w:tcW w:w="5099" w:type="dxa"/>
            <w:gridSpan w:val="4"/>
          </w:tcPr>
          <w:p w14:paraId="46B95566" w14:textId="2975EE3D" w:rsidR="00965A4D" w:rsidRDefault="00965A4D" w:rsidP="0009078F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28"/>
                <w:szCs w:val="28"/>
              </w:rPr>
            </w:pPr>
            <w:r w:rsidRPr="007F5257">
              <w:rPr>
                <w:rFonts w:ascii="Nunito Sans" w:hAnsi="Nunito Sans"/>
                <w:b/>
                <w:bCs/>
                <w:sz w:val="24"/>
                <w:szCs w:val="24"/>
              </w:rPr>
              <w:t>Permit details</w:t>
            </w:r>
            <w:r w:rsidRPr="007F5257">
              <w:rPr>
                <w:rFonts w:ascii="Nunito Sans" w:hAnsi="Nunito Sans"/>
                <w:sz w:val="24"/>
                <w:szCs w:val="24"/>
              </w:rPr>
              <w:t xml:space="preserve"> – Does the activity require appropriate authorised leaders </w:t>
            </w:r>
            <w:proofErr w:type="gramStart"/>
            <w:r w:rsidRPr="007F5257">
              <w:rPr>
                <w:rFonts w:ascii="Nunito Sans" w:hAnsi="Nunito Sans"/>
                <w:sz w:val="24"/>
                <w:szCs w:val="24"/>
              </w:rPr>
              <w:t>e.g.</w:t>
            </w:r>
            <w:proofErr w:type="gramEnd"/>
            <w:r w:rsidRPr="007F5257">
              <w:rPr>
                <w:rFonts w:ascii="Nunito Sans" w:hAnsi="Nunito Sans"/>
                <w:sz w:val="24"/>
                <w:szCs w:val="24"/>
              </w:rPr>
              <w:t xml:space="preserve"> canoeing, caving and hillwalking? </w:t>
            </w:r>
          </w:p>
        </w:tc>
        <w:tc>
          <w:tcPr>
            <w:tcW w:w="5150" w:type="dxa"/>
            <w:gridSpan w:val="8"/>
          </w:tcPr>
          <w:p w14:paraId="4F0E1580" w14:textId="77777777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</w:tr>
      <w:tr w:rsidR="00965A4D" w14:paraId="4B1C535E" w14:textId="77777777" w:rsidTr="002134CF">
        <w:trPr>
          <w:trHeight w:val="1019"/>
        </w:trPr>
        <w:tc>
          <w:tcPr>
            <w:tcW w:w="5099" w:type="dxa"/>
            <w:gridSpan w:val="4"/>
          </w:tcPr>
          <w:p w14:paraId="6C7F4AD4" w14:textId="77777777" w:rsidR="00965A4D" w:rsidRDefault="00965A4D" w:rsidP="00965A4D">
            <w:pPr>
              <w:pStyle w:val="NoSpacing"/>
              <w:rPr>
                <w:rFonts w:ascii="Nunito Sans" w:hAnsi="Nunito Sans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Nunito Sans" w:hAnsi="Nunito Sans"/>
                <w:b/>
                <w:bCs/>
                <w:sz w:val="24"/>
                <w:szCs w:val="24"/>
                <w:lang w:eastAsia="en-GB"/>
              </w:rPr>
              <w:t xml:space="preserve">Name and details of permit holders. </w:t>
            </w:r>
          </w:p>
          <w:p w14:paraId="7F497FBD" w14:textId="77777777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  <w:p w14:paraId="5C33E0FB" w14:textId="6A66A80A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  <w:tc>
          <w:tcPr>
            <w:tcW w:w="5150" w:type="dxa"/>
            <w:gridSpan w:val="8"/>
          </w:tcPr>
          <w:p w14:paraId="4D4AD6B9" w14:textId="77777777" w:rsidR="00965A4D" w:rsidRDefault="00965A4D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</w:tr>
      <w:tr w:rsidR="006A2587" w14:paraId="302DE71F" w14:textId="77777777" w:rsidTr="002134CF">
        <w:trPr>
          <w:gridAfter w:val="1"/>
          <w:wAfter w:w="8" w:type="dxa"/>
          <w:trHeight w:val="649"/>
        </w:trPr>
        <w:tc>
          <w:tcPr>
            <w:tcW w:w="2549" w:type="dxa"/>
          </w:tcPr>
          <w:p w14:paraId="1312EE15" w14:textId="22EE340C" w:rsidR="006A2587" w:rsidRDefault="006A2587" w:rsidP="00965A4D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4"/>
                <w:szCs w:val="24"/>
              </w:rPr>
              <w:t>Number of young people</w:t>
            </w:r>
          </w:p>
        </w:tc>
        <w:tc>
          <w:tcPr>
            <w:tcW w:w="955" w:type="dxa"/>
          </w:tcPr>
          <w:p w14:paraId="3A146629" w14:textId="2E84D19A" w:rsidR="006A2587" w:rsidRPr="006A2587" w:rsidRDefault="006A2587" w:rsidP="006A2587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A2587">
              <w:rPr>
                <w:rFonts w:ascii="Nunito Sans" w:hAnsi="Nunito Sans"/>
                <w:b/>
                <w:bCs/>
                <w:sz w:val="18"/>
                <w:szCs w:val="18"/>
              </w:rPr>
              <w:t>Beavers</w:t>
            </w:r>
          </w:p>
        </w:tc>
        <w:tc>
          <w:tcPr>
            <w:tcW w:w="955" w:type="dxa"/>
          </w:tcPr>
          <w:p w14:paraId="3B9FF49B" w14:textId="77777777" w:rsidR="006A2587" w:rsidRPr="006A2587" w:rsidRDefault="006A2587" w:rsidP="006A2587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gridSpan w:val="2"/>
          </w:tcPr>
          <w:p w14:paraId="0277C39E" w14:textId="28DC8D98" w:rsidR="006A2587" w:rsidRPr="006A2587" w:rsidRDefault="006A2587" w:rsidP="006A2587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A2587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Cubs </w:t>
            </w:r>
          </w:p>
        </w:tc>
        <w:tc>
          <w:tcPr>
            <w:tcW w:w="955" w:type="dxa"/>
          </w:tcPr>
          <w:p w14:paraId="479827B1" w14:textId="77777777" w:rsidR="006A2587" w:rsidRPr="006A2587" w:rsidRDefault="006A2587" w:rsidP="006A2587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333779FC" w14:textId="6C55469E" w:rsidR="006A2587" w:rsidRPr="006A2587" w:rsidRDefault="006A2587" w:rsidP="006A2587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A2587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Scouts </w:t>
            </w:r>
          </w:p>
        </w:tc>
        <w:tc>
          <w:tcPr>
            <w:tcW w:w="955" w:type="dxa"/>
            <w:gridSpan w:val="2"/>
          </w:tcPr>
          <w:p w14:paraId="724F8A5E" w14:textId="77777777" w:rsidR="006A2587" w:rsidRPr="006A2587" w:rsidRDefault="006A2587" w:rsidP="006A2587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</w:tcPr>
          <w:p w14:paraId="707C1F79" w14:textId="4A620C75" w:rsidR="006A2587" w:rsidRPr="006A2587" w:rsidRDefault="006A2587" w:rsidP="006A2587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A2587">
              <w:rPr>
                <w:rFonts w:ascii="Nunito Sans" w:hAnsi="Nunito Sans"/>
                <w:b/>
                <w:bCs/>
                <w:sz w:val="18"/>
                <w:szCs w:val="18"/>
              </w:rPr>
              <w:t>Explorers</w:t>
            </w:r>
          </w:p>
        </w:tc>
        <w:tc>
          <w:tcPr>
            <w:tcW w:w="955" w:type="dxa"/>
          </w:tcPr>
          <w:p w14:paraId="4560DDE8" w14:textId="5E889DA3" w:rsidR="006A2587" w:rsidRPr="006A2587" w:rsidRDefault="006A2587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</w:tr>
      <w:tr w:rsidR="006A2587" w14:paraId="5787293C" w14:textId="77777777" w:rsidTr="002134CF">
        <w:trPr>
          <w:trHeight w:val="649"/>
        </w:trPr>
        <w:tc>
          <w:tcPr>
            <w:tcW w:w="2549" w:type="dxa"/>
          </w:tcPr>
          <w:p w14:paraId="5D1DCA38" w14:textId="77777777" w:rsidR="006A2587" w:rsidRDefault="006A2587" w:rsidP="006A2587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24"/>
                <w:szCs w:val="24"/>
              </w:rPr>
            </w:pPr>
            <w:r>
              <w:rPr>
                <w:rFonts w:ascii="Nunito Sans" w:hAnsi="Nunito Sans"/>
                <w:b/>
                <w:bCs/>
                <w:sz w:val="24"/>
                <w:szCs w:val="24"/>
              </w:rPr>
              <w:t xml:space="preserve">Number of </w:t>
            </w:r>
          </w:p>
          <w:p w14:paraId="6FC418BD" w14:textId="5AE3B5D6" w:rsidR="006A2587" w:rsidRDefault="006A2587" w:rsidP="006A2587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24"/>
                <w:szCs w:val="24"/>
              </w:rPr>
            </w:pPr>
            <w:r>
              <w:rPr>
                <w:rFonts w:ascii="Nunito Sans" w:hAnsi="Nunito Sans"/>
                <w:b/>
                <w:bCs/>
                <w:sz w:val="24"/>
                <w:szCs w:val="24"/>
              </w:rPr>
              <w:t>young leaders</w:t>
            </w:r>
          </w:p>
        </w:tc>
        <w:tc>
          <w:tcPr>
            <w:tcW w:w="2550" w:type="dxa"/>
            <w:gridSpan w:val="3"/>
          </w:tcPr>
          <w:p w14:paraId="50F5F2F6" w14:textId="77777777" w:rsidR="006A2587" w:rsidRDefault="006A2587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  <w:tc>
          <w:tcPr>
            <w:tcW w:w="2640" w:type="dxa"/>
            <w:gridSpan w:val="4"/>
          </w:tcPr>
          <w:p w14:paraId="06769B37" w14:textId="3D2F5D5F" w:rsidR="006A2587" w:rsidRDefault="006A2587" w:rsidP="006A2587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gridSpan w:val="4"/>
          </w:tcPr>
          <w:p w14:paraId="0F2D4A46" w14:textId="77777777" w:rsidR="006A2587" w:rsidRDefault="006A2587" w:rsidP="00965A4D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</w:tr>
      <w:tr w:rsidR="006A2587" w14:paraId="520B27CD" w14:textId="77777777" w:rsidTr="008E026F">
        <w:trPr>
          <w:trHeight w:val="1288"/>
        </w:trPr>
        <w:tc>
          <w:tcPr>
            <w:tcW w:w="5099" w:type="dxa"/>
            <w:gridSpan w:val="4"/>
          </w:tcPr>
          <w:p w14:paraId="68B12AD6" w14:textId="7AD3DC7D" w:rsidR="006A2587" w:rsidRDefault="006A2587" w:rsidP="00965A4D">
            <w:pPr>
              <w:pStyle w:val="NoSpacing"/>
              <w:rPr>
                <w:rFonts w:ascii="Nunito Sans" w:hAnsi="Nunito Sans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Nunito Sans" w:hAnsi="Nunito Sans"/>
                <w:b/>
                <w:bCs/>
                <w:sz w:val="24"/>
                <w:szCs w:val="24"/>
                <w:lang w:eastAsia="en-GB"/>
              </w:rPr>
              <w:t xml:space="preserve">Name of leaders and membership number, names of other adults and their membership numbers if applicable.  </w:t>
            </w:r>
          </w:p>
          <w:p w14:paraId="006E99E0" w14:textId="77777777" w:rsidR="006A2587" w:rsidRDefault="006A2587" w:rsidP="00F50B19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  <w:p w14:paraId="55EB7BAD" w14:textId="6FC55584" w:rsidR="006A2587" w:rsidRDefault="006A2587" w:rsidP="00F50B19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  <w:tc>
          <w:tcPr>
            <w:tcW w:w="5150" w:type="dxa"/>
            <w:gridSpan w:val="8"/>
          </w:tcPr>
          <w:p w14:paraId="45F48E7D" w14:textId="40CA0135" w:rsidR="006A2587" w:rsidRDefault="006A2587" w:rsidP="00F50B19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</w:tr>
      <w:tr w:rsidR="00965A4D" w14:paraId="3838AA86" w14:textId="77777777" w:rsidTr="008E026F">
        <w:trPr>
          <w:trHeight w:val="678"/>
        </w:trPr>
        <w:tc>
          <w:tcPr>
            <w:tcW w:w="5099" w:type="dxa"/>
            <w:gridSpan w:val="4"/>
          </w:tcPr>
          <w:p w14:paraId="0143505D" w14:textId="77777777" w:rsidR="00965A4D" w:rsidRPr="005737FB" w:rsidRDefault="00965A4D" w:rsidP="00965A4D">
            <w:pPr>
              <w:pStyle w:val="NoSpacing"/>
              <w:rPr>
                <w:rFonts w:ascii="Nunito Sans" w:hAnsi="Nunito Sans"/>
                <w:b/>
                <w:bCs/>
                <w:sz w:val="20"/>
                <w:szCs w:val="20"/>
                <w:lang w:eastAsia="en-GB"/>
              </w:rPr>
            </w:pPr>
            <w:r w:rsidRPr="005737FB">
              <w:rPr>
                <w:rFonts w:ascii="Nunito Sans" w:hAnsi="Nunito Sans"/>
                <w:b/>
                <w:bCs/>
                <w:sz w:val="20"/>
                <w:szCs w:val="20"/>
                <w:lang w:eastAsia="en-GB"/>
              </w:rPr>
              <w:t xml:space="preserve">Please confirm the ratio of adults to young people are in place. </w:t>
            </w:r>
          </w:p>
          <w:p w14:paraId="1102CDE0" w14:textId="77777777" w:rsidR="00965A4D" w:rsidRPr="005737FB" w:rsidRDefault="00965A4D" w:rsidP="00F50B19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5150" w:type="dxa"/>
            <w:gridSpan w:val="8"/>
          </w:tcPr>
          <w:p w14:paraId="33A0BB28" w14:textId="16CAFAD8" w:rsidR="00965A4D" w:rsidRDefault="008E026F" w:rsidP="00F50B19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 xml:space="preserve">Yes                       </w:t>
            </w:r>
          </w:p>
        </w:tc>
      </w:tr>
      <w:tr w:rsidR="00965A4D" w14:paraId="1C93BA65" w14:textId="77777777" w:rsidTr="008E026F">
        <w:trPr>
          <w:trHeight w:val="577"/>
        </w:trPr>
        <w:tc>
          <w:tcPr>
            <w:tcW w:w="5099" w:type="dxa"/>
            <w:gridSpan w:val="4"/>
            <w:tcBorders>
              <w:bottom w:val="single" w:sz="4" w:space="0" w:color="auto"/>
            </w:tcBorders>
          </w:tcPr>
          <w:p w14:paraId="70F2AAF9" w14:textId="5DA7FF5D" w:rsidR="005737FB" w:rsidRPr="005737FB" w:rsidRDefault="005737FB" w:rsidP="00F50B19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Please confirm that a written risk assessment has been produced and shared with leaders, adults and young people in an appropriate manner so there are aware of the risks.</w:t>
            </w:r>
          </w:p>
        </w:tc>
        <w:tc>
          <w:tcPr>
            <w:tcW w:w="5150" w:type="dxa"/>
            <w:gridSpan w:val="8"/>
            <w:tcBorders>
              <w:bottom w:val="single" w:sz="4" w:space="0" w:color="auto"/>
            </w:tcBorders>
          </w:tcPr>
          <w:p w14:paraId="2895F98F" w14:textId="61C30661" w:rsidR="00965A4D" w:rsidRDefault="005737FB" w:rsidP="00F50B19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 xml:space="preserve">Yes </w:t>
            </w:r>
          </w:p>
        </w:tc>
      </w:tr>
      <w:tr w:rsidR="008E026F" w14:paraId="26225841" w14:textId="77777777" w:rsidTr="005737FB">
        <w:trPr>
          <w:trHeight w:val="997"/>
        </w:trPr>
        <w:tc>
          <w:tcPr>
            <w:tcW w:w="5099" w:type="dxa"/>
            <w:gridSpan w:val="4"/>
            <w:tcBorders>
              <w:bottom w:val="single" w:sz="4" w:space="0" w:color="auto"/>
            </w:tcBorders>
          </w:tcPr>
          <w:p w14:paraId="5ED16612" w14:textId="77777777" w:rsidR="008E026F" w:rsidRPr="005737FB" w:rsidRDefault="008E026F" w:rsidP="008E026F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5737FB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Intouch details in place. </w:t>
            </w:r>
          </w:p>
          <w:p w14:paraId="45E430A3" w14:textId="77777777" w:rsidR="008E026F" w:rsidRPr="005737FB" w:rsidRDefault="008E026F" w:rsidP="00F50B19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5150" w:type="dxa"/>
            <w:gridSpan w:val="8"/>
            <w:tcBorders>
              <w:bottom w:val="single" w:sz="4" w:space="0" w:color="auto"/>
            </w:tcBorders>
          </w:tcPr>
          <w:p w14:paraId="5E2AAC56" w14:textId="713D2A20" w:rsidR="008E026F" w:rsidRDefault="008E026F" w:rsidP="00F50B19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 xml:space="preserve">Yes                        </w:t>
            </w:r>
          </w:p>
        </w:tc>
      </w:tr>
      <w:tr w:rsidR="00965A4D" w14:paraId="7981B50E" w14:textId="77777777" w:rsidTr="002134CF">
        <w:trPr>
          <w:trHeight w:val="600"/>
        </w:trPr>
        <w:tc>
          <w:tcPr>
            <w:tcW w:w="5099" w:type="dxa"/>
            <w:gridSpan w:val="4"/>
            <w:tcBorders>
              <w:left w:val="nil"/>
            </w:tcBorders>
            <w:vAlign w:val="center"/>
          </w:tcPr>
          <w:p w14:paraId="44C3FCA1" w14:textId="77777777" w:rsidR="00965A4D" w:rsidRDefault="00965A4D" w:rsidP="002134CF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  <w:p w14:paraId="6A626731" w14:textId="4FAB22C9" w:rsidR="00965A4D" w:rsidRDefault="00965A4D" w:rsidP="002134CF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 xml:space="preserve">Signature of </w:t>
            </w:r>
            <w:r w:rsidR="0009078F">
              <w:rPr>
                <w:rFonts w:ascii="Nunito Sans" w:hAnsi="Nunito Sans"/>
                <w:b/>
                <w:bCs/>
                <w:sz w:val="28"/>
                <w:szCs w:val="28"/>
              </w:rPr>
              <w:t>L</w:t>
            </w:r>
            <w:r>
              <w:rPr>
                <w:rFonts w:ascii="Nunito Sans" w:hAnsi="Nunito Sans"/>
                <w:b/>
                <w:bCs/>
                <w:sz w:val="28"/>
                <w:szCs w:val="28"/>
              </w:rPr>
              <w:t xml:space="preserve">eader in charge </w:t>
            </w:r>
          </w:p>
        </w:tc>
        <w:tc>
          <w:tcPr>
            <w:tcW w:w="5150" w:type="dxa"/>
            <w:gridSpan w:val="8"/>
            <w:tcBorders>
              <w:right w:val="nil"/>
            </w:tcBorders>
          </w:tcPr>
          <w:p w14:paraId="78A6C459" w14:textId="77777777" w:rsidR="00965A4D" w:rsidRDefault="00965A4D" w:rsidP="00F50B19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  <w:p w14:paraId="5C1DACF9" w14:textId="6EE2D917" w:rsidR="00326D46" w:rsidRDefault="00326D46" w:rsidP="00F50B19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</w:tr>
      <w:tr w:rsidR="00965A4D" w14:paraId="2A0172E7" w14:textId="77777777" w:rsidTr="002134CF">
        <w:trPr>
          <w:trHeight w:val="315"/>
        </w:trPr>
        <w:tc>
          <w:tcPr>
            <w:tcW w:w="5099" w:type="dxa"/>
            <w:gridSpan w:val="4"/>
            <w:tcBorders>
              <w:left w:val="nil"/>
            </w:tcBorders>
            <w:vAlign w:val="center"/>
          </w:tcPr>
          <w:p w14:paraId="000BC9CF" w14:textId="2F514D14" w:rsidR="00965A4D" w:rsidRDefault="0009078F" w:rsidP="002134CF">
            <w:pPr>
              <w:widowControl w:val="0"/>
              <w:autoSpaceDE w:val="0"/>
              <w:autoSpaceDN w:val="0"/>
              <w:spacing w:line="280" w:lineRule="exact"/>
              <w:ind w:right="-24"/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5150" w:type="dxa"/>
            <w:gridSpan w:val="8"/>
            <w:tcBorders>
              <w:right w:val="nil"/>
            </w:tcBorders>
          </w:tcPr>
          <w:p w14:paraId="3DC3A4AA" w14:textId="77777777" w:rsidR="002134CF" w:rsidRDefault="002134CF" w:rsidP="00F50B19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  <w:p w14:paraId="5F49B714" w14:textId="2DF57CDB" w:rsidR="002134CF" w:rsidRDefault="002134CF" w:rsidP="00F50B19">
            <w:pPr>
              <w:widowControl w:val="0"/>
              <w:autoSpaceDE w:val="0"/>
              <w:autoSpaceDN w:val="0"/>
              <w:spacing w:line="280" w:lineRule="exact"/>
              <w:ind w:right="-24"/>
              <w:jc w:val="both"/>
              <w:rPr>
                <w:rFonts w:ascii="Nunito Sans" w:hAnsi="Nunito Sans"/>
                <w:b/>
                <w:bCs/>
                <w:sz w:val="28"/>
                <w:szCs w:val="28"/>
              </w:rPr>
            </w:pPr>
          </w:p>
        </w:tc>
      </w:tr>
    </w:tbl>
    <w:p w14:paraId="032A86A9" w14:textId="77777777" w:rsidR="0013508B" w:rsidRPr="005D6953" w:rsidRDefault="0013508B" w:rsidP="0009078F">
      <w:pPr>
        <w:widowControl w:val="0"/>
        <w:autoSpaceDE w:val="0"/>
        <w:autoSpaceDN w:val="0"/>
        <w:spacing w:line="280" w:lineRule="exact"/>
        <w:ind w:right="2466"/>
        <w:jc w:val="both"/>
        <w:rPr>
          <w:rFonts w:ascii="Nunito Sans Light" w:eastAsia="NunitoSans-Light" w:hAnsi="Nunito Sans Light" w:cs="NunitoSans-Light"/>
          <w:b/>
          <w:bCs/>
          <w:sz w:val="18"/>
          <w:szCs w:val="18"/>
          <w:lang w:eastAsia="en-US"/>
        </w:rPr>
      </w:pPr>
    </w:p>
    <w:p w14:paraId="5BB6247E" w14:textId="3FFD71E6" w:rsidR="005C6835" w:rsidRPr="002D39DB" w:rsidRDefault="005C6835" w:rsidP="00157577">
      <w:pPr>
        <w:rPr>
          <w:rFonts w:ascii="Nunito Sans" w:hAnsi="Nunito Sans"/>
          <w:iCs/>
          <w:sz w:val="20"/>
          <w:szCs w:val="20"/>
        </w:rPr>
      </w:pPr>
    </w:p>
    <w:sectPr w:rsidR="005C6835" w:rsidRPr="002D39DB" w:rsidSect="00326D46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720" w:right="424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CCD3" w14:textId="77777777" w:rsidR="005E63C4" w:rsidRDefault="005E63C4" w:rsidP="004E6257">
      <w:r>
        <w:separator/>
      </w:r>
    </w:p>
  </w:endnote>
  <w:endnote w:type="continuationSeparator" w:id="0">
    <w:p w14:paraId="5211DBEA" w14:textId="77777777" w:rsidR="005E63C4" w:rsidRDefault="005E63C4" w:rsidP="004E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Sans-Bold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ED87" w14:textId="77777777" w:rsidR="00C458BB" w:rsidRDefault="00C458BB" w:rsidP="00C458BB">
    <w:pPr>
      <w:pStyle w:val="BodyText"/>
      <w:ind w:left="0"/>
    </w:pPr>
  </w:p>
  <w:p w14:paraId="2BB11AB4" w14:textId="77777777" w:rsidR="00C458BB" w:rsidRPr="005665E3" w:rsidRDefault="00C458BB" w:rsidP="00C45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894F" w14:textId="77777777" w:rsidR="00C458BB" w:rsidRDefault="00C458BB" w:rsidP="00C458BB">
    <w:pPr>
      <w:pStyle w:val="BodyTex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FBC6" w14:textId="77777777" w:rsidR="00C458BB" w:rsidRDefault="00C458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3A0F6" wp14:editId="7932C9CA">
              <wp:simplePos x="0" y="0"/>
              <wp:positionH relativeFrom="column">
                <wp:posOffset>5259070</wp:posOffset>
              </wp:positionH>
              <wp:positionV relativeFrom="paragraph">
                <wp:posOffset>-7034</wp:posOffset>
              </wp:positionV>
              <wp:extent cx="89535" cy="89535"/>
              <wp:effectExtent l="0" t="0" r="0" b="0"/>
              <wp:wrapNone/>
              <wp:docPr id="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custGeom>
                        <a:avLst/>
                        <a:gdLst/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l" t="t" r="r" b="b"/>
                        <a:pathLst>
                          <a:path w="9202" h="9176">
                            <a:moveTo>
                              <a:pt x="6286" y="2435"/>
                            </a:moveTo>
                            <a:cubicBezTo>
                              <a:pt x="5671" y="2435"/>
                              <a:pt x="5671" y="2435"/>
                              <a:pt x="5671" y="2435"/>
                            </a:cubicBezTo>
                            <a:cubicBezTo>
                              <a:pt x="5189" y="2435"/>
                              <a:pt x="5109" y="2649"/>
                              <a:pt x="5109" y="2996"/>
                            </a:cubicBezTo>
                            <a:cubicBezTo>
                              <a:pt x="5109" y="3719"/>
                              <a:pt x="5109" y="3719"/>
                              <a:pt x="5109" y="3719"/>
                            </a:cubicBezTo>
                            <a:cubicBezTo>
                              <a:pt x="6233" y="3719"/>
                              <a:pt x="6233" y="3719"/>
                              <a:pt x="6233" y="3719"/>
                            </a:cubicBezTo>
                            <a:cubicBezTo>
                              <a:pt x="6099" y="4868"/>
                              <a:pt x="6099" y="4868"/>
                              <a:pt x="6099" y="4868"/>
                            </a:cubicBezTo>
                            <a:cubicBezTo>
                              <a:pt x="5109" y="4868"/>
                              <a:pt x="5109" y="4868"/>
                              <a:pt x="5109" y="4868"/>
                            </a:cubicBezTo>
                            <a:cubicBezTo>
                              <a:pt x="5109" y="7811"/>
                              <a:pt x="5109" y="7811"/>
                              <a:pt x="5109" y="7811"/>
                            </a:cubicBezTo>
                            <a:cubicBezTo>
                              <a:pt x="3906" y="7811"/>
                              <a:pt x="3906" y="7811"/>
                              <a:pt x="3906" y="7811"/>
                            </a:cubicBezTo>
                            <a:cubicBezTo>
                              <a:pt x="3906" y="4868"/>
                              <a:pt x="3906" y="4868"/>
                              <a:pt x="3906" y="4868"/>
                            </a:cubicBezTo>
                            <a:cubicBezTo>
                              <a:pt x="2917" y="4868"/>
                              <a:pt x="2917" y="4868"/>
                              <a:pt x="2917" y="4868"/>
                            </a:cubicBezTo>
                            <a:cubicBezTo>
                              <a:pt x="2917" y="3719"/>
                              <a:pt x="2917" y="3719"/>
                              <a:pt x="2917" y="3719"/>
                            </a:cubicBezTo>
                            <a:cubicBezTo>
                              <a:pt x="3906" y="3719"/>
                              <a:pt x="3906" y="3719"/>
                              <a:pt x="3906" y="3719"/>
                            </a:cubicBezTo>
                            <a:cubicBezTo>
                              <a:pt x="3906" y="2889"/>
                              <a:pt x="3906" y="2889"/>
                              <a:pt x="3906" y="2889"/>
                            </a:cubicBezTo>
                            <a:cubicBezTo>
                              <a:pt x="3906" y="1900"/>
                              <a:pt x="4522" y="1365"/>
                              <a:pt x="5403" y="1365"/>
                            </a:cubicBezTo>
                            <a:cubicBezTo>
                              <a:pt x="5805" y="1365"/>
                              <a:pt x="6179" y="1391"/>
                              <a:pt x="6286" y="1391"/>
                            </a:cubicBezTo>
                            <a:close/>
                            <a:moveTo>
                              <a:pt x="0" y="0"/>
                            </a:moveTo>
                            <a:moveTo>
                              <a:pt x="4601" y="0"/>
                            </a:moveTo>
                            <a:cubicBezTo>
                              <a:pt x="2061" y="0"/>
                              <a:pt x="0" y="2060"/>
                              <a:pt x="0" y="4601"/>
                            </a:cubicBezTo>
                            <a:cubicBezTo>
                              <a:pt x="0" y="7115"/>
                              <a:pt x="2061" y="9176"/>
                              <a:pt x="4601" y="9176"/>
                            </a:cubicBezTo>
                            <a:cubicBezTo>
                              <a:pt x="7142" y="9176"/>
                              <a:pt x="9202" y="7115"/>
                              <a:pt x="9202" y="4601"/>
                            </a:cubicBezTo>
                            <a:cubicBezTo>
                              <a:pt x="9202" y="2060"/>
                              <a:pt x="7142" y="0"/>
                              <a:pt x="4601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  <a:prstDash val="solid"/>
                      </a:ln>
                    </wps:spPr>
                    <wps:bodyPr wrap="none" lIns="90000" tIns="45000" rIns="90000" bIns="45000" anchor="ctr" anchorCtr="1" compatLnSpc="0"/>
                  </wps:wsp>
                </a:graphicData>
              </a:graphic>
            </wp:anchor>
          </w:drawing>
        </mc:Choice>
        <mc:Fallback>
          <w:pict>
            <v:shape w14:anchorId="475EB1C3" id="Freeform 2" o:spid="_x0000_s1026" style="position:absolute;margin-left:414.1pt;margin-top:-.55pt;width:7.05pt;height:7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9202,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" path="m6286,2435v-615,,-615,,-615,c5189,2435,5109,2649,5109,2996v,723,,723,,723c6233,3719,6233,3719,6233,3719,6099,4868,6099,4868,6099,4868v-990,,-990,,-990,c5109,7811,5109,7811,5109,7811v-1203,,-1203,,-1203,c3906,4868,3906,4868,3906,4868v-989,,-989,,-989,c2917,3719,2917,3719,2917,3719v989,,989,,989,c3906,2889,3906,2889,3906,2889v,-989,616,-1524,1497,-1524c5805,1365,6179,1391,6286,1391r,1044xm,,4601,c2061,,,2060,,4601,,7115,2061,9176,4601,9176v2541,,4601,-2061,4601,-4575c9202,2060,7142,,4601,xe" fillcolor="black" stroked="f">
              <v:path arrowok="t" o:connecttype="custom" o:connectlocs="44768,0;0,44768;44768,89535;89535,44768" o:connectangles="270,180,9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45514" wp14:editId="05F09C23">
              <wp:simplePos x="0" y="0"/>
              <wp:positionH relativeFrom="column">
                <wp:posOffset>5259070</wp:posOffset>
              </wp:positionH>
              <wp:positionV relativeFrom="paragraph">
                <wp:posOffset>106729</wp:posOffset>
              </wp:positionV>
              <wp:extent cx="89535" cy="89535"/>
              <wp:effectExtent l="0" t="0" r="0" b="0"/>
              <wp:wrapNone/>
              <wp:docPr id="5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custGeom>
                        <a:avLst/>
                        <a:gdLst/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l" t="t" r="r" b="b"/>
                        <a:pathLst>
                          <a:path w="9202" h="9202">
                            <a:moveTo>
                              <a:pt x="6634" y="3879"/>
                            </a:moveTo>
                            <a:cubicBezTo>
                              <a:pt x="6634" y="3932"/>
                              <a:pt x="6634" y="3959"/>
                              <a:pt x="6634" y="4013"/>
                            </a:cubicBezTo>
                            <a:cubicBezTo>
                              <a:pt x="6634" y="5243"/>
                              <a:pt x="5698" y="6688"/>
                              <a:pt x="3960" y="6688"/>
                            </a:cubicBezTo>
                            <a:cubicBezTo>
                              <a:pt x="3425" y="6688"/>
                              <a:pt x="2943" y="6527"/>
                              <a:pt x="2515" y="6260"/>
                            </a:cubicBezTo>
                            <a:cubicBezTo>
                              <a:pt x="2596" y="6260"/>
                              <a:pt x="2649" y="6260"/>
                              <a:pt x="2729" y="6260"/>
                            </a:cubicBezTo>
                            <a:cubicBezTo>
                              <a:pt x="3184" y="6260"/>
                              <a:pt x="3585" y="6126"/>
                              <a:pt x="3906" y="5859"/>
                            </a:cubicBezTo>
                            <a:cubicBezTo>
                              <a:pt x="3505" y="5859"/>
                              <a:pt x="3157" y="5591"/>
                              <a:pt x="3024" y="5216"/>
                            </a:cubicBezTo>
                            <a:cubicBezTo>
                              <a:pt x="3077" y="5216"/>
                              <a:pt x="3157" y="5243"/>
                              <a:pt x="3211" y="5243"/>
                            </a:cubicBezTo>
                            <a:cubicBezTo>
                              <a:pt x="3291" y="5243"/>
                              <a:pt x="3371" y="5216"/>
                              <a:pt x="3452" y="5190"/>
                            </a:cubicBezTo>
                            <a:cubicBezTo>
                              <a:pt x="3024" y="5109"/>
                              <a:pt x="2703" y="4735"/>
                              <a:pt x="2703" y="4280"/>
                            </a:cubicBezTo>
                            <a:lnTo>
                              <a:pt x="2703" y="4253"/>
                            </a:lnTo>
                            <a:cubicBezTo>
                              <a:pt x="2836" y="4334"/>
                              <a:pt x="2970" y="4387"/>
                              <a:pt x="3131" y="4387"/>
                            </a:cubicBezTo>
                            <a:cubicBezTo>
                              <a:pt x="2863" y="4200"/>
                              <a:pt x="2703" y="3932"/>
                              <a:pt x="2703" y="3585"/>
                            </a:cubicBezTo>
                            <a:cubicBezTo>
                              <a:pt x="2703" y="3424"/>
                              <a:pt x="2756" y="3264"/>
                              <a:pt x="2836" y="3130"/>
                            </a:cubicBezTo>
                            <a:cubicBezTo>
                              <a:pt x="3291" y="3692"/>
                              <a:pt x="3987" y="4066"/>
                              <a:pt x="4788" y="4120"/>
                            </a:cubicBezTo>
                            <a:cubicBezTo>
                              <a:pt x="4761" y="4039"/>
                              <a:pt x="4761" y="3959"/>
                              <a:pt x="4761" y="3879"/>
                            </a:cubicBezTo>
                            <a:cubicBezTo>
                              <a:pt x="4761" y="3371"/>
                              <a:pt x="5163" y="2943"/>
                              <a:pt x="5698" y="2943"/>
                            </a:cubicBezTo>
                            <a:cubicBezTo>
                              <a:pt x="5965" y="2943"/>
                              <a:pt x="6206" y="3076"/>
                              <a:pt x="6393" y="3237"/>
                            </a:cubicBezTo>
                            <a:cubicBezTo>
                              <a:pt x="6607" y="3210"/>
                              <a:pt x="6794" y="3130"/>
                              <a:pt x="6982" y="3023"/>
                            </a:cubicBezTo>
                            <a:cubicBezTo>
                              <a:pt x="6901" y="3237"/>
                              <a:pt x="6768" y="3424"/>
                              <a:pt x="6554" y="3531"/>
                            </a:cubicBezTo>
                            <a:cubicBezTo>
                              <a:pt x="6768" y="3504"/>
                              <a:pt x="6928" y="3478"/>
                              <a:pt x="7115" y="3397"/>
                            </a:cubicBezTo>
                            <a:cubicBezTo>
                              <a:pt x="6982" y="3585"/>
                              <a:pt x="6821" y="3745"/>
                              <a:pt x="6634" y="3879"/>
                            </a:cubicBezTo>
                            <a:close/>
                            <a:moveTo>
                              <a:pt x="4601" y="0"/>
                            </a:moveTo>
                            <a:cubicBezTo>
                              <a:pt x="2061" y="0"/>
                              <a:pt x="0" y="2059"/>
                              <a:pt x="0" y="4601"/>
                            </a:cubicBezTo>
                            <a:cubicBezTo>
                              <a:pt x="0" y="7143"/>
                              <a:pt x="2061" y="9202"/>
                              <a:pt x="4601" y="9202"/>
                            </a:cubicBezTo>
                            <a:cubicBezTo>
                              <a:pt x="7142" y="9202"/>
                              <a:pt x="9202" y="7143"/>
                              <a:pt x="9202" y="4601"/>
                            </a:cubicBezTo>
                            <a:cubicBezTo>
                              <a:pt x="9202" y="2059"/>
                              <a:pt x="7142" y="0"/>
                              <a:pt x="4601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  <a:prstDash val="solid"/>
                      </a:ln>
                    </wps:spPr>
                    <wps:bodyPr wrap="none" lIns="90000" tIns="45000" rIns="90000" bIns="45000" anchor="ctr" anchorCtr="1" compatLnSpc="0"/>
                  </wps:wsp>
                </a:graphicData>
              </a:graphic>
            </wp:anchor>
          </w:drawing>
        </mc:Choice>
        <mc:Fallback>
          <w:pict>
            <v:shape w14:anchorId="618710B7" id="Freeform 1" o:spid="_x0000_s1026" style="position:absolute;margin-left:414.1pt;margin-top:8.4pt;width:7.05pt;height:7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9202,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" path="m6634,3879v,53,,80,,134c6634,5243,5698,6688,3960,6688v-535,,-1017,-161,-1445,-428c2596,6260,2649,6260,2729,6260v455,,856,-134,1177,-401c3505,5859,3157,5591,3024,5216v53,,133,27,187,27c3291,5243,3371,5216,3452,5190v-428,-81,-749,-455,-749,-910l2703,4253v133,81,267,134,428,134c2863,4200,2703,3932,2703,3585v,-161,53,-321,133,-455c3291,3692,3987,4066,4788,4120v-27,-81,-27,-161,-27,-241c4761,3371,5163,2943,5698,2943v267,,508,133,695,294c6607,3210,6794,3130,6982,3023v-81,214,-214,401,-428,508c6768,3504,6928,3478,7115,3397v-133,188,-294,348,-481,482xm4601,c2061,,,2059,,4601,,7143,2061,9202,4601,9202v2541,,4601,-2059,4601,-4601c9202,2059,7142,,4601,xe" fillcolor="black" stroked="f">
              <v:path arrowok="t" o:connecttype="custom" o:connectlocs="44768,0;0,44768;44768,89535;89535,44768" o:connectangles="270,180,90,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A2A335" wp14:editId="54788782">
              <wp:simplePos x="0" y="0"/>
              <wp:positionH relativeFrom="column">
                <wp:posOffset>-2735</wp:posOffset>
              </wp:positionH>
              <wp:positionV relativeFrom="paragraph">
                <wp:posOffset>-1173919</wp:posOffset>
              </wp:positionV>
              <wp:extent cx="6755765" cy="1382085"/>
              <wp:effectExtent l="0" t="0" r="6985" b="889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5765" cy="1382085"/>
                        <a:chOff x="0" y="21108"/>
                        <a:chExt cx="6755834" cy="1382400"/>
                      </a:xfrm>
                    </wpg:grpSpPr>
                    <wps:wsp>
                      <wps:cNvPr id="8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0" y="1199745"/>
                          <a:ext cx="3920400" cy="1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B4B3" w14:textId="77777777" w:rsidR="00C458BB" w:rsidRDefault="00C458BB" w:rsidP="00C458BB">
                            <w:pPr>
                              <w:pStyle w:val="Footertext"/>
                            </w:pPr>
                            <w:r>
                              <w:rPr>
                                <w:b/>
                              </w:rPr>
                              <w:t xml:space="preserve">Patron: </w:t>
                            </w:r>
                            <w:r>
                              <w:t xml:space="preserve">HM The Queen. </w:t>
                            </w:r>
                            <w:r>
                              <w:rPr>
                                <w:b/>
                              </w:rPr>
                              <w:t xml:space="preserve">President: </w:t>
                            </w:r>
                            <w:r>
                              <w:t xml:space="preserve">HRH The Duke of Kent. </w:t>
                            </w:r>
                            <w:r>
                              <w:rPr>
                                <w:b/>
                              </w:rPr>
                              <w:t xml:space="preserve">Founder: </w:t>
                            </w:r>
                            <w:r>
                              <w:t xml:space="preserve">Robert Baden-Powell OM. </w:t>
                            </w:r>
                            <w:r>
                              <w:rPr>
                                <w:b/>
                              </w:rPr>
                              <w:t xml:space="preserve">Chief Scout: </w:t>
                            </w:r>
                            <w:r>
                              <w:t>Lt Cdr (Hon) Bear Grylls RN</w:t>
                            </w:r>
                          </w:p>
                          <w:p w14:paraId="09D40362" w14:textId="77777777" w:rsidR="00C458BB" w:rsidRDefault="00C458BB" w:rsidP="00C458BB">
                            <w:pPr>
                              <w:pStyle w:val="Footertext"/>
                            </w:pPr>
                            <w:r>
                              <w:t>County Registration Number 00165 Registered Charity Number 523546 (England and Wal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62634" y="21108"/>
                          <a:ext cx="1393200" cy="138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3CDB" w14:textId="77777777" w:rsidR="00C458BB" w:rsidRDefault="00C458BB" w:rsidP="00C458BB">
                            <w:pPr>
                              <w:adjustRightInd w:val="0"/>
                              <w:spacing w:line="180" w:lineRule="exact"/>
                              <w:rPr>
                                <w:rFonts w:ascii="Nunito Sans Black" w:eastAsiaTheme="minorHAnsi" w:hAnsi="Nunito Sans Black" w:cs="NunitoSans-Black"/>
                                <w:sz w:val="14"/>
                                <w:szCs w:val="14"/>
                              </w:rPr>
                            </w:pPr>
                          </w:p>
                          <w:p w14:paraId="7F53A327" w14:textId="77777777" w:rsidR="00C458BB" w:rsidRDefault="00C458BB" w:rsidP="00DE0926">
                            <w:pPr>
                              <w:adjustRightInd w:val="0"/>
                              <w:spacing w:line="180" w:lineRule="exact"/>
                              <w:rPr>
                                <w:rFonts w:ascii="Nunito Sans" w:eastAsiaTheme="minorHAnsi" w:hAnsi="Nunito Sans" w:cs="NunitoSans-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eastAsiaTheme="minorHAnsi" w:hAnsi="Nunito Sans" w:cs="NunitoSans-Bla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alifax District Scouts </w:t>
                            </w:r>
                          </w:p>
                          <w:p w14:paraId="46A6FC90" w14:textId="77777777" w:rsidR="00C458BB" w:rsidRDefault="00C458BB" w:rsidP="00DE0926">
                            <w:pPr>
                              <w:adjustRightInd w:val="0"/>
                              <w:spacing w:line="180" w:lineRule="exact"/>
                              <w:rPr>
                                <w:rFonts w:ascii="Nunito Sans" w:eastAsiaTheme="minorHAnsi" w:hAnsi="Nunito Sans" w:cs="NunitoSans-Regula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unito Sans" w:eastAsiaTheme="minorHAnsi" w:hAnsi="Nunito Sans" w:cs="NunitoSans-Regular"/>
                                <w:sz w:val="14"/>
                                <w:szCs w:val="14"/>
                              </w:rPr>
                              <w:t>Mark Elliott</w:t>
                            </w:r>
                          </w:p>
                          <w:p w14:paraId="0F3401A6" w14:textId="77777777" w:rsidR="00C458BB" w:rsidRDefault="00C458BB" w:rsidP="00DE0926">
                            <w:pPr>
                              <w:adjustRightInd w:val="0"/>
                              <w:spacing w:line="180" w:lineRule="exact"/>
                              <w:rPr>
                                <w:rFonts w:ascii="Nunito Sans" w:eastAsiaTheme="minorHAnsi" w:hAnsi="Nunito Sans" w:cs="NunitoSans-Regula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unito Sans" w:eastAsiaTheme="minorHAnsi" w:hAnsi="Nunito Sans" w:cs="NunitoSans-Regular"/>
                                <w:sz w:val="14"/>
                                <w:szCs w:val="14"/>
                              </w:rPr>
                              <w:t xml:space="preserve">District Commissioner </w:t>
                            </w:r>
                          </w:p>
                          <w:p w14:paraId="592FEEE8" w14:textId="77777777" w:rsidR="00C458BB" w:rsidRDefault="00C458BB" w:rsidP="00DE0926">
                            <w:pPr>
                              <w:adjustRightInd w:val="0"/>
                              <w:spacing w:line="180" w:lineRule="exact"/>
                              <w:rPr>
                                <w:rFonts w:ascii="Nunito Sans" w:eastAsiaTheme="minorHAnsi" w:hAnsi="Nunito Sans" w:cs="NunitoSans-Regular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1EED1D90" w14:textId="77777777" w:rsidR="00C458BB" w:rsidRDefault="00C458BB" w:rsidP="00DE0926">
                            <w:pPr>
                              <w:adjustRightInd w:val="0"/>
                              <w:spacing w:line="180" w:lineRule="exact"/>
                              <w:rPr>
                                <w:rFonts w:ascii="Nunito Sans" w:eastAsiaTheme="minorHAnsi" w:hAnsi="Nunito Sans" w:cs="NunitoSans-Bold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  <w:r>
                              <w:rPr>
                                <w:rFonts w:ascii="Nunito Sans" w:eastAsiaTheme="minorHAnsi" w:hAnsi="Nunito Sans" w:cs="NunitoSans-Bold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  <w:t xml:space="preserve">07891744035 </w:t>
                            </w:r>
                          </w:p>
                          <w:p w14:paraId="4C88A0E7" w14:textId="77777777" w:rsidR="00C458BB" w:rsidRPr="002530F1" w:rsidRDefault="00C458BB" w:rsidP="00C458BB">
                            <w:pPr>
                              <w:adjustRightInd w:val="0"/>
                              <w:spacing w:line="180" w:lineRule="exact"/>
                              <w:rPr>
                                <w:rFonts w:ascii="NunitoSans-Bold" w:eastAsiaTheme="minorHAnsi" w:hAnsi="NunitoSans-Bold" w:cs="NunitoSans-Bold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2F31C930" w14:textId="77777777" w:rsidR="00C458BB" w:rsidRDefault="00C458BB" w:rsidP="00DE0926">
                            <w:pPr>
                              <w:adjustRightInd w:val="0"/>
                              <w:spacing w:line="180" w:lineRule="exact"/>
                              <w:rPr>
                                <w:rFonts w:ascii="Nunito Sans" w:eastAsiaTheme="minorHAnsi" w:hAnsi="Nunito Sans" w:cs="NunitoSans-Regular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5B8C09C0" w14:textId="7165F554" w:rsidR="00C458BB" w:rsidRDefault="00C458BB" w:rsidP="00C458BB">
                            <w:pPr>
                              <w:spacing w:line="180" w:lineRule="exact"/>
                              <w:ind w:left="168"/>
                              <w:rPr>
                                <w:lang w:val="it-IT"/>
                              </w:rPr>
                            </w:pPr>
                          </w:p>
                          <w:p w14:paraId="6F8185CF" w14:textId="56F73E6C" w:rsidR="00C458BB" w:rsidRDefault="00C458BB" w:rsidP="00C458BB">
                            <w:pPr>
                              <w:spacing w:line="180" w:lineRule="exact"/>
                              <w:ind w:left="168"/>
                              <w:rPr>
                                <w:lang w:val="it-IT"/>
                              </w:rPr>
                            </w:pPr>
                          </w:p>
                          <w:p w14:paraId="2A443090" w14:textId="77777777" w:rsidR="00C458BB" w:rsidRDefault="00C458BB" w:rsidP="00123874">
                            <w:pPr>
                              <w:adjustRightInd w:val="0"/>
                              <w:spacing w:line="180" w:lineRule="exact"/>
                              <w:rPr>
                                <w:rFonts w:ascii="Nunito Sans" w:hAnsi="Nunito Sans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unito Sans" w:hAnsi="Nunito Sans" w:cs="Calibri"/>
                                <w:sz w:val="14"/>
                                <w:szCs w:val="14"/>
                              </w:rPr>
                              <w:t>@halifaxdistrictscouts</w:t>
                            </w:r>
                            <w:r>
                              <w:rPr>
                                <w:rFonts w:ascii="Nunito Sans" w:hAnsi="Nunito Sans" w:cs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507CE6B" w14:textId="77777777" w:rsidR="00C458BB" w:rsidRDefault="00C458BB" w:rsidP="00123874">
                            <w:pPr>
                              <w:adjustRightInd w:val="0"/>
                              <w:spacing w:line="180" w:lineRule="exact"/>
                              <w:rPr>
                                <w:rFonts w:ascii="Nunito Sans" w:eastAsiaTheme="minorHAnsi" w:hAnsi="Nunito Sans" w:cs="NunitoSans-Bold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  <w:r>
                              <w:rPr>
                                <w:rFonts w:ascii="Nunito Sans" w:eastAsiaTheme="minorHAnsi" w:hAnsi="Nunito Sans" w:cs="NunitoSans-Bold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  <w:t>@halifaxscouts</w:t>
                            </w:r>
                          </w:p>
                          <w:p w14:paraId="6622A88C" w14:textId="77777777" w:rsidR="00C458BB" w:rsidRPr="002530F1" w:rsidRDefault="00C458BB" w:rsidP="00C458BB">
                            <w:pPr>
                              <w:spacing w:line="180" w:lineRule="exact"/>
                              <w:ind w:left="168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2A335" id="Group 7" o:spid="_x0000_s1026" style="position:absolute;margin-left:-.2pt;margin-top:-92.45pt;width:531.95pt;height:108.85pt;z-index:251659264;mso-width-relative:margin;mso-height-relative:margin" coordorigin=",211" coordsize="67558,1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top:11997;width:39204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214FB4B3" w14:textId="77777777" w:rsidR="00C458BB" w:rsidRDefault="00C458BB" w:rsidP="00C458BB">
                      <w:pPr>
                        <w:pStyle w:val="Footertext"/>
                      </w:pPr>
                      <w:r>
                        <w:rPr>
                          <w:b/>
                        </w:rPr>
                        <w:t xml:space="preserve">Patron: </w:t>
                      </w:r>
                      <w:r>
                        <w:t xml:space="preserve">HM The Queen. </w:t>
                      </w:r>
                      <w:r>
                        <w:rPr>
                          <w:b/>
                        </w:rPr>
                        <w:t xml:space="preserve">President: </w:t>
                      </w:r>
                      <w:r>
                        <w:t xml:space="preserve">HRH The Duke of Kent. </w:t>
                      </w:r>
                      <w:r>
                        <w:rPr>
                          <w:b/>
                        </w:rPr>
                        <w:t xml:space="preserve">Founder: </w:t>
                      </w:r>
                      <w:r>
                        <w:t xml:space="preserve">Robert Baden-Powell OM. </w:t>
                      </w:r>
                      <w:r>
                        <w:rPr>
                          <w:b/>
                        </w:rPr>
                        <w:t xml:space="preserve">Chief Scout: </w:t>
                      </w:r>
                      <w:r>
                        <w:t>Lt Cdr (Hon) Bear Grylls RN</w:t>
                      </w:r>
                    </w:p>
                    <w:p w14:paraId="09D40362" w14:textId="77777777" w:rsidR="00C458BB" w:rsidRDefault="00C458BB" w:rsidP="00C458BB">
                      <w:pPr>
                        <w:pStyle w:val="Footertext"/>
                      </w:pPr>
                      <w:r>
                        <w:t>County Registration Number 00165 Registered Charity Number 523546 (England and Wales)</w:t>
                      </w:r>
                    </w:p>
                  </w:txbxContent>
                </v:textbox>
              </v:shape>
              <v:shape id="Text Box 2" o:spid="_x0000_s1028" type="#_x0000_t202" style="position:absolute;left:53626;top:211;width:13932;height:1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7FE93CDB" w14:textId="77777777" w:rsidR="00C458BB" w:rsidRDefault="00C458BB" w:rsidP="00C458BB">
                      <w:pPr>
                        <w:adjustRightInd w:val="0"/>
                        <w:spacing w:line="180" w:lineRule="exact"/>
                        <w:rPr>
                          <w:rFonts w:ascii="Nunito Sans Black" w:eastAsiaTheme="minorHAnsi" w:hAnsi="Nunito Sans Black" w:cs="NunitoSans-Black"/>
                          <w:sz w:val="14"/>
                          <w:szCs w:val="14"/>
                        </w:rPr>
                      </w:pPr>
                    </w:p>
                    <w:p w14:paraId="7F53A327" w14:textId="77777777" w:rsidR="00C458BB" w:rsidRDefault="00C458BB" w:rsidP="00DE0926">
                      <w:pPr>
                        <w:adjustRightInd w:val="0"/>
                        <w:spacing w:line="180" w:lineRule="exact"/>
                        <w:rPr>
                          <w:rFonts w:ascii="Nunito Sans" w:eastAsiaTheme="minorHAnsi" w:hAnsi="Nunito Sans" w:cs="NunitoSans-Black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Nunito Sans" w:eastAsiaTheme="minorHAnsi" w:hAnsi="Nunito Sans" w:cs="NunitoSans-Black"/>
                          <w:b/>
                          <w:bCs/>
                          <w:sz w:val="16"/>
                          <w:szCs w:val="16"/>
                        </w:rPr>
                        <w:t xml:space="preserve">Halifax District Scouts </w:t>
                      </w:r>
                    </w:p>
                    <w:p w14:paraId="46A6FC90" w14:textId="77777777" w:rsidR="00C458BB" w:rsidRDefault="00C458BB" w:rsidP="00DE0926">
                      <w:pPr>
                        <w:adjustRightInd w:val="0"/>
                        <w:spacing w:line="180" w:lineRule="exact"/>
                        <w:rPr>
                          <w:rFonts w:ascii="Nunito Sans" w:eastAsiaTheme="minorHAnsi" w:hAnsi="Nunito Sans" w:cs="NunitoSans-Regular"/>
                          <w:sz w:val="14"/>
                          <w:szCs w:val="14"/>
                        </w:rPr>
                      </w:pPr>
                      <w:r>
                        <w:rPr>
                          <w:rFonts w:ascii="Nunito Sans" w:eastAsiaTheme="minorHAnsi" w:hAnsi="Nunito Sans" w:cs="NunitoSans-Regular"/>
                          <w:sz w:val="14"/>
                          <w:szCs w:val="14"/>
                        </w:rPr>
                        <w:t>Mark Elliott</w:t>
                      </w:r>
                    </w:p>
                    <w:p w14:paraId="0F3401A6" w14:textId="77777777" w:rsidR="00C458BB" w:rsidRDefault="00C458BB" w:rsidP="00DE0926">
                      <w:pPr>
                        <w:adjustRightInd w:val="0"/>
                        <w:spacing w:line="180" w:lineRule="exact"/>
                        <w:rPr>
                          <w:rFonts w:ascii="Nunito Sans" w:eastAsiaTheme="minorHAnsi" w:hAnsi="Nunito Sans" w:cs="NunitoSans-Regular"/>
                          <w:sz w:val="14"/>
                          <w:szCs w:val="14"/>
                        </w:rPr>
                      </w:pPr>
                      <w:r>
                        <w:rPr>
                          <w:rFonts w:ascii="Nunito Sans" w:eastAsiaTheme="minorHAnsi" w:hAnsi="Nunito Sans" w:cs="NunitoSans-Regular"/>
                          <w:sz w:val="14"/>
                          <w:szCs w:val="14"/>
                        </w:rPr>
                        <w:t xml:space="preserve">District Commissioner </w:t>
                      </w:r>
                    </w:p>
                    <w:p w14:paraId="592FEEE8" w14:textId="77777777" w:rsidR="00C458BB" w:rsidRDefault="00C458BB" w:rsidP="00DE0926">
                      <w:pPr>
                        <w:adjustRightInd w:val="0"/>
                        <w:spacing w:line="180" w:lineRule="exact"/>
                        <w:rPr>
                          <w:rFonts w:ascii="Nunito Sans" w:eastAsiaTheme="minorHAnsi" w:hAnsi="Nunito Sans" w:cs="NunitoSans-Regular"/>
                          <w:sz w:val="14"/>
                          <w:szCs w:val="14"/>
                          <w:lang w:val="it-IT"/>
                        </w:rPr>
                      </w:pPr>
                    </w:p>
                    <w:p w14:paraId="1EED1D90" w14:textId="77777777" w:rsidR="00C458BB" w:rsidRDefault="00C458BB" w:rsidP="00DE0926">
                      <w:pPr>
                        <w:adjustRightInd w:val="0"/>
                        <w:spacing w:line="180" w:lineRule="exact"/>
                        <w:rPr>
                          <w:rFonts w:ascii="Nunito Sans" w:eastAsiaTheme="minorHAnsi" w:hAnsi="Nunito Sans" w:cs="NunitoSans-Bold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  <w:r>
                        <w:rPr>
                          <w:rFonts w:ascii="Nunito Sans" w:eastAsiaTheme="minorHAnsi" w:hAnsi="Nunito Sans" w:cs="NunitoSans-Bold"/>
                          <w:b/>
                          <w:bCs/>
                          <w:sz w:val="14"/>
                          <w:szCs w:val="14"/>
                          <w:lang w:val="it-IT"/>
                        </w:rPr>
                        <w:t xml:space="preserve">07891744035 </w:t>
                      </w:r>
                    </w:p>
                    <w:p w14:paraId="4C88A0E7" w14:textId="77777777" w:rsidR="00C458BB" w:rsidRPr="002530F1" w:rsidRDefault="00C458BB" w:rsidP="00C458BB">
                      <w:pPr>
                        <w:adjustRightInd w:val="0"/>
                        <w:spacing w:line="180" w:lineRule="exact"/>
                        <w:rPr>
                          <w:rFonts w:ascii="NunitoSans-Bold" w:eastAsiaTheme="minorHAnsi" w:hAnsi="NunitoSans-Bold" w:cs="NunitoSans-Bold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14:paraId="2F31C930" w14:textId="77777777" w:rsidR="00C458BB" w:rsidRDefault="00C458BB" w:rsidP="00DE0926">
                      <w:pPr>
                        <w:adjustRightInd w:val="0"/>
                        <w:spacing w:line="180" w:lineRule="exact"/>
                        <w:rPr>
                          <w:rFonts w:ascii="Nunito Sans" w:eastAsiaTheme="minorHAnsi" w:hAnsi="Nunito Sans" w:cs="NunitoSans-Regular"/>
                          <w:sz w:val="14"/>
                          <w:szCs w:val="14"/>
                          <w:lang w:val="it-IT"/>
                        </w:rPr>
                      </w:pPr>
                    </w:p>
                    <w:p w14:paraId="5B8C09C0" w14:textId="7165F554" w:rsidR="00C458BB" w:rsidRDefault="00C458BB" w:rsidP="00C458BB">
                      <w:pPr>
                        <w:spacing w:line="180" w:lineRule="exact"/>
                        <w:ind w:left="168"/>
                        <w:rPr>
                          <w:lang w:val="it-IT"/>
                        </w:rPr>
                      </w:pPr>
                    </w:p>
                    <w:p w14:paraId="6F8185CF" w14:textId="56F73E6C" w:rsidR="00C458BB" w:rsidRDefault="00C458BB" w:rsidP="00C458BB">
                      <w:pPr>
                        <w:spacing w:line="180" w:lineRule="exact"/>
                        <w:ind w:left="168"/>
                        <w:rPr>
                          <w:lang w:val="it-IT"/>
                        </w:rPr>
                      </w:pPr>
                    </w:p>
                    <w:p w14:paraId="2A443090" w14:textId="77777777" w:rsidR="00C458BB" w:rsidRDefault="00C458BB" w:rsidP="00123874">
                      <w:pPr>
                        <w:adjustRightInd w:val="0"/>
                        <w:spacing w:line="180" w:lineRule="exact"/>
                        <w:rPr>
                          <w:rFonts w:ascii="Nunito Sans" w:hAnsi="Nunito Sans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Nunito Sans" w:hAnsi="Nunito Sans" w:cs="Calibri"/>
                          <w:sz w:val="14"/>
                          <w:szCs w:val="14"/>
                        </w:rPr>
                        <w:t>@halifaxdistrictscouts</w:t>
                      </w:r>
                      <w:r>
                        <w:rPr>
                          <w:rFonts w:ascii="Nunito Sans" w:hAnsi="Nunito Sans" w:cs="Calibr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507CE6B" w14:textId="77777777" w:rsidR="00C458BB" w:rsidRDefault="00C458BB" w:rsidP="00123874">
                      <w:pPr>
                        <w:adjustRightInd w:val="0"/>
                        <w:spacing w:line="180" w:lineRule="exact"/>
                        <w:rPr>
                          <w:rFonts w:ascii="Nunito Sans" w:eastAsiaTheme="minorHAnsi" w:hAnsi="Nunito Sans" w:cs="NunitoSans-Bold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  <w:r>
                        <w:rPr>
                          <w:rFonts w:ascii="Nunito Sans" w:eastAsiaTheme="minorHAnsi" w:hAnsi="Nunito Sans" w:cs="NunitoSans-Bold"/>
                          <w:b/>
                          <w:bCs/>
                          <w:sz w:val="14"/>
                          <w:szCs w:val="14"/>
                          <w:lang w:val="it-IT"/>
                        </w:rPr>
                        <w:t>@halifaxscouts</w:t>
                      </w:r>
                    </w:p>
                    <w:p w14:paraId="6622A88C" w14:textId="77777777" w:rsidR="00C458BB" w:rsidRPr="002530F1" w:rsidRDefault="00C458BB" w:rsidP="00C458BB">
                      <w:pPr>
                        <w:spacing w:line="180" w:lineRule="exact"/>
                        <w:ind w:left="168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233E" w14:textId="77777777" w:rsidR="005E63C4" w:rsidRDefault="005E63C4" w:rsidP="004E6257">
      <w:r>
        <w:separator/>
      </w:r>
    </w:p>
  </w:footnote>
  <w:footnote w:type="continuationSeparator" w:id="0">
    <w:p w14:paraId="4EC21033" w14:textId="77777777" w:rsidR="005E63C4" w:rsidRDefault="005E63C4" w:rsidP="004E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11C4" w14:textId="77777777" w:rsidR="00C458BB" w:rsidRDefault="00C458BB" w:rsidP="00C458BB">
    <w:pPr>
      <w:pStyle w:val="BodyText"/>
    </w:pPr>
  </w:p>
  <w:p w14:paraId="44FB45D3" w14:textId="77777777" w:rsidR="00C458BB" w:rsidRPr="005665E3" w:rsidRDefault="00C458BB" w:rsidP="00C45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87"/>
    <w:multiLevelType w:val="hybridMultilevel"/>
    <w:tmpl w:val="85E6591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8021255"/>
    <w:multiLevelType w:val="hybridMultilevel"/>
    <w:tmpl w:val="6C160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760B9"/>
    <w:multiLevelType w:val="hybridMultilevel"/>
    <w:tmpl w:val="A248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81ECF"/>
    <w:multiLevelType w:val="hybridMultilevel"/>
    <w:tmpl w:val="6602E55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D080141"/>
    <w:multiLevelType w:val="hybridMultilevel"/>
    <w:tmpl w:val="76169AC2"/>
    <w:lvl w:ilvl="0" w:tplc="7CDC60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F8"/>
    <w:rsid w:val="00000CF0"/>
    <w:rsid w:val="000025F5"/>
    <w:rsid w:val="0000695A"/>
    <w:rsid w:val="00007DD0"/>
    <w:rsid w:val="00016437"/>
    <w:rsid w:val="00034060"/>
    <w:rsid w:val="0003430B"/>
    <w:rsid w:val="00035B3C"/>
    <w:rsid w:val="00050006"/>
    <w:rsid w:val="00052CA4"/>
    <w:rsid w:val="00055EED"/>
    <w:rsid w:val="00056DC4"/>
    <w:rsid w:val="000629F9"/>
    <w:rsid w:val="00076EA0"/>
    <w:rsid w:val="000819CA"/>
    <w:rsid w:val="00082726"/>
    <w:rsid w:val="00084DEC"/>
    <w:rsid w:val="00087450"/>
    <w:rsid w:val="000901EC"/>
    <w:rsid w:val="0009078F"/>
    <w:rsid w:val="000976EF"/>
    <w:rsid w:val="00097D0A"/>
    <w:rsid w:val="000A1BDE"/>
    <w:rsid w:val="000A38CB"/>
    <w:rsid w:val="000D24AE"/>
    <w:rsid w:val="000D5728"/>
    <w:rsid w:val="000D766B"/>
    <w:rsid w:val="000E54F5"/>
    <w:rsid w:val="000E6489"/>
    <w:rsid w:val="000F18E6"/>
    <w:rsid w:val="000F48F7"/>
    <w:rsid w:val="000F65FA"/>
    <w:rsid w:val="000F7A92"/>
    <w:rsid w:val="00101224"/>
    <w:rsid w:val="00112FA8"/>
    <w:rsid w:val="001170B0"/>
    <w:rsid w:val="00123312"/>
    <w:rsid w:val="00123874"/>
    <w:rsid w:val="001255BC"/>
    <w:rsid w:val="0013508B"/>
    <w:rsid w:val="0013551D"/>
    <w:rsid w:val="00143C86"/>
    <w:rsid w:val="001452EE"/>
    <w:rsid w:val="00157577"/>
    <w:rsid w:val="00165DF4"/>
    <w:rsid w:val="00171202"/>
    <w:rsid w:val="001738A4"/>
    <w:rsid w:val="00177B88"/>
    <w:rsid w:val="0018068E"/>
    <w:rsid w:val="0019265F"/>
    <w:rsid w:val="00195BBC"/>
    <w:rsid w:val="001A373B"/>
    <w:rsid w:val="001A3CB2"/>
    <w:rsid w:val="001A51E1"/>
    <w:rsid w:val="001A6E3D"/>
    <w:rsid w:val="001B6FA3"/>
    <w:rsid w:val="001C2DBF"/>
    <w:rsid w:val="001C6F69"/>
    <w:rsid w:val="001E0AFE"/>
    <w:rsid w:val="001E0D12"/>
    <w:rsid w:val="001E4AA1"/>
    <w:rsid w:val="001E637C"/>
    <w:rsid w:val="0020501B"/>
    <w:rsid w:val="00206E6A"/>
    <w:rsid w:val="002134CF"/>
    <w:rsid w:val="00215A87"/>
    <w:rsid w:val="00223A84"/>
    <w:rsid w:val="00247BD1"/>
    <w:rsid w:val="002656E5"/>
    <w:rsid w:val="00276372"/>
    <w:rsid w:val="00280F77"/>
    <w:rsid w:val="002823FD"/>
    <w:rsid w:val="00283300"/>
    <w:rsid w:val="00284924"/>
    <w:rsid w:val="00286D8A"/>
    <w:rsid w:val="00294808"/>
    <w:rsid w:val="002C575A"/>
    <w:rsid w:val="002D39DB"/>
    <w:rsid w:val="002D5360"/>
    <w:rsid w:val="002D757D"/>
    <w:rsid w:val="002F61C0"/>
    <w:rsid w:val="003026FF"/>
    <w:rsid w:val="00312962"/>
    <w:rsid w:val="00317F06"/>
    <w:rsid w:val="00317FEB"/>
    <w:rsid w:val="003209A1"/>
    <w:rsid w:val="0032350A"/>
    <w:rsid w:val="00326D46"/>
    <w:rsid w:val="00346102"/>
    <w:rsid w:val="003509F0"/>
    <w:rsid w:val="0035639E"/>
    <w:rsid w:val="003611EB"/>
    <w:rsid w:val="003612C6"/>
    <w:rsid w:val="00367255"/>
    <w:rsid w:val="00367589"/>
    <w:rsid w:val="00367A24"/>
    <w:rsid w:val="00386216"/>
    <w:rsid w:val="0039441B"/>
    <w:rsid w:val="00396BF8"/>
    <w:rsid w:val="00396F67"/>
    <w:rsid w:val="00397BA5"/>
    <w:rsid w:val="003A3371"/>
    <w:rsid w:val="003B1571"/>
    <w:rsid w:val="003B1DD9"/>
    <w:rsid w:val="003B389B"/>
    <w:rsid w:val="003B4361"/>
    <w:rsid w:val="003C0A97"/>
    <w:rsid w:val="003D3FA2"/>
    <w:rsid w:val="0040699F"/>
    <w:rsid w:val="00414372"/>
    <w:rsid w:val="0042342F"/>
    <w:rsid w:val="004343A3"/>
    <w:rsid w:val="00436AB2"/>
    <w:rsid w:val="0043791E"/>
    <w:rsid w:val="00440717"/>
    <w:rsid w:val="0044138A"/>
    <w:rsid w:val="004445DF"/>
    <w:rsid w:val="0045139A"/>
    <w:rsid w:val="00455012"/>
    <w:rsid w:val="00484759"/>
    <w:rsid w:val="00485E59"/>
    <w:rsid w:val="004944E6"/>
    <w:rsid w:val="00494DF6"/>
    <w:rsid w:val="004956C6"/>
    <w:rsid w:val="004964DC"/>
    <w:rsid w:val="004B4CC7"/>
    <w:rsid w:val="004C3611"/>
    <w:rsid w:val="004D489B"/>
    <w:rsid w:val="004D789A"/>
    <w:rsid w:val="004E6257"/>
    <w:rsid w:val="0051015B"/>
    <w:rsid w:val="00513F8E"/>
    <w:rsid w:val="00534035"/>
    <w:rsid w:val="005402B1"/>
    <w:rsid w:val="00542369"/>
    <w:rsid w:val="00543F58"/>
    <w:rsid w:val="005456E7"/>
    <w:rsid w:val="0055791B"/>
    <w:rsid w:val="00560629"/>
    <w:rsid w:val="00561D81"/>
    <w:rsid w:val="00570CC3"/>
    <w:rsid w:val="00572337"/>
    <w:rsid w:val="00572D32"/>
    <w:rsid w:val="005737FB"/>
    <w:rsid w:val="005763FB"/>
    <w:rsid w:val="00580081"/>
    <w:rsid w:val="005912FE"/>
    <w:rsid w:val="00592DBD"/>
    <w:rsid w:val="005A005A"/>
    <w:rsid w:val="005A38AB"/>
    <w:rsid w:val="005B1439"/>
    <w:rsid w:val="005B4E64"/>
    <w:rsid w:val="005C2136"/>
    <w:rsid w:val="005C31EF"/>
    <w:rsid w:val="005C6835"/>
    <w:rsid w:val="005D2ED4"/>
    <w:rsid w:val="005D6953"/>
    <w:rsid w:val="005E044C"/>
    <w:rsid w:val="005E26CF"/>
    <w:rsid w:val="005E2B2F"/>
    <w:rsid w:val="005E63C4"/>
    <w:rsid w:val="005E6BF9"/>
    <w:rsid w:val="005F006C"/>
    <w:rsid w:val="005F3943"/>
    <w:rsid w:val="00603CB3"/>
    <w:rsid w:val="006109DA"/>
    <w:rsid w:val="0061628B"/>
    <w:rsid w:val="00616869"/>
    <w:rsid w:val="006207E6"/>
    <w:rsid w:val="00634DC1"/>
    <w:rsid w:val="00636599"/>
    <w:rsid w:val="00637B45"/>
    <w:rsid w:val="0064319C"/>
    <w:rsid w:val="006461A1"/>
    <w:rsid w:val="00654F8D"/>
    <w:rsid w:val="00655D47"/>
    <w:rsid w:val="006576B4"/>
    <w:rsid w:val="006613DE"/>
    <w:rsid w:val="0066673B"/>
    <w:rsid w:val="00667C7E"/>
    <w:rsid w:val="00674B18"/>
    <w:rsid w:val="00682602"/>
    <w:rsid w:val="00685C8C"/>
    <w:rsid w:val="006909E5"/>
    <w:rsid w:val="006A15F8"/>
    <w:rsid w:val="006A2587"/>
    <w:rsid w:val="006B4566"/>
    <w:rsid w:val="006B637A"/>
    <w:rsid w:val="006B71A9"/>
    <w:rsid w:val="006C3926"/>
    <w:rsid w:val="006F176D"/>
    <w:rsid w:val="006F1FD2"/>
    <w:rsid w:val="006F35C3"/>
    <w:rsid w:val="006F48D9"/>
    <w:rsid w:val="00715525"/>
    <w:rsid w:val="007232A5"/>
    <w:rsid w:val="00732D0D"/>
    <w:rsid w:val="00740E96"/>
    <w:rsid w:val="00743E25"/>
    <w:rsid w:val="00750D3E"/>
    <w:rsid w:val="0075389F"/>
    <w:rsid w:val="00771046"/>
    <w:rsid w:val="00780315"/>
    <w:rsid w:val="00783945"/>
    <w:rsid w:val="00784BEA"/>
    <w:rsid w:val="00792343"/>
    <w:rsid w:val="007D0779"/>
    <w:rsid w:val="007D0E0F"/>
    <w:rsid w:val="007E25C7"/>
    <w:rsid w:val="007E731E"/>
    <w:rsid w:val="007F370B"/>
    <w:rsid w:val="008008A4"/>
    <w:rsid w:val="00801879"/>
    <w:rsid w:val="00801DA5"/>
    <w:rsid w:val="0080380D"/>
    <w:rsid w:val="00805C01"/>
    <w:rsid w:val="00812DF2"/>
    <w:rsid w:val="00822E03"/>
    <w:rsid w:val="0083137D"/>
    <w:rsid w:val="0083379D"/>
    <w:rsid w:val="0083407D"/>
    <w:rsid w:val="0083447F"/>
    <w:rsid w:val="0084305A"/>
    <w:rsid w:val="00844B84"/>
    <w:rsid w:val="0084568A"/>
    <w:rsid w:val="00851D15"/>
    <w:rsid w:val="008624D2"/>
    <w:rsid w:val="008720C3"/>
    <w:rsid w:val="00877427"/>
    <w:rsid w:val="00877F3B"/>
    <w:rsid w:val="00880270"/>
    <w:rsid w:val="00883027"/>
    <w:rsid w:val="00883EC1"/>
    <w:rsid w:val="0089674C"/>
    <w:rsid w:val="008B3250"/>
    <w:rsid w:val="008B75FD"/>
    <w:rsid w:val="008B780C"/>
    <w:rsid w:val="008C561C"/>
    <w:rsid w:val="008C6A04"/>
    <w:rsid w:val="008D4A63"/>
    <w:rsid w:val="008D7EFF"/>
    <w:rsid w:val="008E026F"/>
    <w:rsid w:val="008E3091"/>
    <w:rsid w:val="008F22D0"/>
    <w:rsid w:val="008F4D78"/>
    <w:rsid w:val="009048E1"/>
    <w:rsid w:val="00911F5A"/>
    <w:rsid w:val="009122D3"/>
    <w:rsid w:val="00915338"/>
    <w:rsid w:val="009301F8"/>
    <w:rsid w:val="009305A3"/>
    <w:rsid w:val="00934CE2"/>
    <w:rsid w:val="009406F0"/>
    <w:rsid w:val="00942462"/>
    <w:rsid w:val="00943939"/>
    <w:rsid w:val="00945AFF"/>
    <w:rsid w:val="00946C5E"/>
    <w:rsid w:val="00953B8B"/>
    <w:rsid w:val="00956039"/>
    <w:rsid w:val="009655C5"/>
    <w:rsid w:val="00965968"/>
    <w:rsid w:val="00965A4D"/>
    <w:rsid w:val="00980740"/>
    <w:rsid w:val="009815A9"/>
    <w:rsid w:val="00995F45"/>
    <w:rsid w:val="009A32C7"/>
    <w:rsid w:val="009A6697"/>
    <w:rsid w:val="009A7106"/>
    <w:rsid w:val="009B10A0"/>
    <w:rsid w:val="009C6FC7"/>
    <w:rsid w:val="009D0C1E"/>
    <w:rsid w:val="009D6E36"/>
    <w:rsid w:val="009D7742"/>
    <w:rsid w:val="009E4A37"/>
    <w:rsid w:val="009F1AE5"/>
    <w:rsid w:val="009F72E0"/>
    <w:rsid w:val="00A01340"/>
    <w:rsid w:val="00A24F1B"/>
    <w:rsid w:val="00A26BDF"/>
    <w:rsid w:val="00A341AC"/>
    <w:rsid w:val="00A41ED0"/>
    <w:rsid w:val="00A43C6F"/>
    <w:rsid w:val="00A44DB6"/>
    <w:rsid w:val="00A533EF"/>
    <w:rsid w:val="00A57A9D"/>
    <w:rsid w:val="00A630FE"/>
    <w:rsid w:val="00A668D2"/>
    <w:rsid w:val="00A73377"/>
    <w:rsid w:val="00A74FB8"/>
    <w:rsid w:val="00A83A07"/>
    <w:rsid w:val="00AA01D9"/>
    <w:rsid w:val="00AA165F"/>
    <w:rsid w:val="00AA371A"/>
    <w:rsid w:val="00AA4D99"/>
    <w:rsid w:val="00AA6E1C"/>
    <w:rsid w:val="00AB7AC0"/>
    <w:rsid w:val="00AD5D80"/>
    <w:rsid w:val="00AD7E9F"/>
    <w:rsid w:val="00AE0924"/>
    <w:rsid w:val="00AE3FE2"/>
    <w:rsid w:val="00AE40D8"/>
    <w:rsid w:val="00AF4975"/>
    <w:rsid w:val="00AF52CD"/>
    <w:rsid w:val="00AF57C9"/>
    <w:rsid w:val="00AF73B0"/>
    <w:rsid w:val="00B04561"/>
    <w:rsid w:val="00B0510C"/>
    <w:rsid w:val="00B12644"/>
    <w:rsid w:val="00B127C5"/>
    <w:rsid w:val="00B16E76"/>
    <w:rsid w:val="00B24BC1"/>
    <w:rsid w:val="00B275C0"/>
    <w:rsid w:val="00B27D44"/>
    <w:rsid w:val="00B3666C"/>
    <w:rsid w:val="00B3785A"/>
    <w:rsid w:val="00B405C1"/>
    <w:rsid w:val="00B6216D"/>
    <w:rsid w:val="00B705C2"/>
    <w:rsid w:val="00B80A95"/>
    <w:rsid w:val="00B95C0E"/>
    <w:rsid w:val="00B95C42"/>
    <w:rsid w:val="00BA3048"/>
    <w:rsid w:val="00BB3616"/>
    <w:rsid w:val="00BB523B"/>
    <w:rsid w:val="00BC23DF"/>
    <w:rsid w:val="00BC6FE0"/>
    <w:rsid w:val="00BE193C"/>
    <w:rsid w:val="00BF0013"/>
    <w:rsid w:val="00BF125F"/>
    <w:rsid w:val="00BF5E97"/>
    <w:rsid w:val="00BF6DBD"/>
    <w:rsid w:val="00C06307"/>
    <w:rsid w:val="00C06D9A"/>
    <w:rsid w:val="00C158B5"/>
    <w:rsid w:val="00C365C2"/>
    <w:rsid w:val="00C36E2F"/>
    <w:rsid w:val="00C37311"/>
    <w:rsid w:val="00C44CC7"/>
    <w:rsid w:val="00C458BB"/>
    <w:rsid w:val="00C47D8C"/>
    <w:rsid w:val="00C62D70"/>
    <w:rsid w:val="00C64D35"/>
    <w:rsid w:val="00C65596"/>
    <w:rsid w:val="00C754A5"/>
    <w:rsid w:val="00C763AA"/>
    <w:rsid w:val="00C842DA"/>
    <w:rsid w:val="00C84F36"/>
    <w:rsid w:val="00CA00B8"/>
    <w:rsid w:val="00CB417C"/>
    <w:rsid w:val="00CB6750"/>
    <w:rsid w:val="00CC1098"/>
    <w:rsid w:val="00CD54CB"/>
    <w:rsid w:val="00CE47B8"/>
    <w:rsid w:val="00CE5760"/>
    <w:rsid w:val="00CE6957"/>
    <w:rsid w:val="00CF1D4D"/>
    <w:rsid w:val="00CF4B38"/>
    <w:rsid w:val="00D01FA5"/>
    <w:rsid w:val="00D1609F"/>
    <w:rsid w:val="00D17496"/>
    <w:rsid w:val="00D260D7"/>
    <w:rsid w:val="00D362A1"/>
    <w:rsid w:val="00D456A4"/>
    <w:rsid w:val="00D45F8D"/>
    <w:rsid w:val="00D52C09"/>
    <w:rsid w:val="00D5450D"/>
    <w:rsid w:val="00D574D3"/>
    <w:rsid w:val="00D6327D"/>
    <w:rsid w:val="00D6525C"/>
    <w:rsid w:val="00D67BC3"/>
    <w:rsid w:val="00D67FDF"/>
    <w:rsid w:val="00D847EB"/>
    <w:rsid w:val="00D865B2"/>
    <w:rsid w:val="00DA565C"/>
    <w:rsid w:val="00DB4BE8"/>
    <w:rsid w:val="00DB61D6"/>
    <w:rsid w:val="00DB70D1"/>
    <w:rsid w:val="00DC0B28"/>
    <w:rsid w:val="00DC0E8A"/>
    <w:rsid w:val="00DC5699"/>
    <w:rsid w:val="00DE0926"/>
    <w:rsid w:val="00DE3F59"/>
    <w:rsid w:val="00DE4F74"/>
    <w:rsid w:val="00DE724B"/>
    <w:rsid w:val="00DF051D"/>
    <w:rsid w:val="00DF117E"/>
    <w:rsid w:val="00DF5135"/>
    <w:rsid w:val="00E0156E"/>
    <w:rsid w:val="00E12D2B"/>
    <w:rsid w:val="00E14885"/>
    <w:rsid w:val="00E15274"/>
    <w:rsid w:val="00E203DC"/>
    <w:rsid w:val="00E20D86"/>
    <w:rsid w:val="00E2747B"/>
    <w:rsid w:val="00E30DC3"/>
    <w:rsid w:val="00E30FC3"/>
    <w:rsid w:val="00E31269"/>
    <w:rsid w:val="00E405AD"/>
    <w:rsid w:val="00E41B90"/>
    <w:rsid w:val="00E43F28"/>
    <w:rsid w:val="00E54E0C"/>
    <w:rsid w:val="00E67269"/>
    <w:rsid w:val="00E7355D"/>
    <w:rsid w:val="00E7396D"/>
    <w:rsid w:val="00E77363"/>
    <w:rsid w:val="00E837B5"/>
    <w:rsid w:val="00E83DC0"/>
    <w:rsid w:val="00E85B65"/>
    <w:rsid w:val="00E9099F"/>
    <w:rsid w:val="00EA35DC"/>
    <w:rsid w:val="00EA4112"/>
    <w:rsid w:val="00EB3322"/>
    <w:rsid w:val="00EB5669"/>
    <w:rsid w:val="00EC132E"/>
    <w:rsid w:val="00EC2AFE"/>
    <w:rsid w:val="00ED0502"/>
    <w:rsid w:val="00EE05B0"/>
    <w:rsid w:val="00F137D7"/>
    <w:rsid w:val="00F143E6"/>
    <w:rsid w:val="00F20332"/>
    <w:rsid w:val="00F26EC8"/>
    <w:rsid w:val="00F322B8"/>
    <w:rsid w:val="00F32ADC"/>
    <w:rsid w:val="00F33D92"/>
    <w:rsid w:val="00F475CD"/>
    <w:rsid w:val="00F54D36"/>
    <w:rsid w:val="00F60DC2"/>
    <w:rsid w:val="00F74EDF"/>
    <w:rsid w:val="00F763DC"/>
    <w:rsid w:val="00F76B21"/>
    <w:rsid w:val="00F81F85"/>
    <w:rsid w:val="00F82A78"/>
    <w:rsid w:val="00F8370F"/>
    <w:rsid w:val="00F83954"/>
    <w:rsid w:val="00F85390"/>
    <w:rsid w:val="00F93E45"/>
    <w:rsid w:val="00FA1613"/>
    <w:rsid w:val="00FB03DC"/>
    <w:rsid w:val="00FD4E93"/>
    <w:rsid w:val="00FD6DAA"/>
    <w:rsid w:val="00FF0842"/>
    <w:rsid w:val="00FF0EB6"/>
    <w:rsid w:val="00FF2249"/>
    <w:rsid w:val="00FF4607"/>
    <w:rsid w:val="00FF76C7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58337"/>
  <w15:chartTrackingRefBased/>
  <w15:docId w15:val="{0511D701-E309-944E-9F07-CFD92C6E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257"/>
  </w:style>
  <w:style w:type="paragraph" w:styleId="Footer">
    <w:name w:val="footer"/>
    <w:basedOn w:val="Normal"/>
    <w:link w:val="FooterChar"/>
    <w:uiPriority w:val="99"/>
    <w:unhideWhenUsed/>
    <w:rsid w:val="004E62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257"/>
  </w:style>
  <w:style w:type="paragraph" w:styleId="BodyText">
    <w:name w:val="Body Text"/>
    <w:basedOn w:val="Normal"/>
    <w:link w:val="BodyTextChar"/>
    <w:uiPriority w:val="1"/>
    <w:qFormat/>
    <w:rsid w:val="008D7EFF"/>
    <w:pPr>
      <w:widowControl w:val="0"/>
      <w:autoSpaceDE w:val="0"/>
      <w:autoSpaceDN w:val="0"/>
      <w:spacing w:line="280" w:lineRule="exact"/>
      <w:ind w:left="1230" w:right="2466"/>
      <w:jc w:val="both"/>
    </w:pPr>
    <w:rPr>
      <w:rFonts w:ascii="Nunito Sans Light" w:eastAsia="NunitoSans-Light" w:hAnsi="Nunito Sans Light" w:cs="NunitoSans-Light"/>
      <w:color w:val="3C3C3C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D7EFF"/>
    <w:rPr>
      <w:rFonts w:ascii="Nunito Sans Light" w:eastAsia="NunitoSans-Light" w:hAnsi="Nunito Sans Light" w:cs="NunitoSans-Light"/>
      <w:color w:val="3C3C3C"/>
      <w:sz w:val="20"/>
      <w:szCs w:val="20"/>
      <w:lang w:eastAsia="en-US"/>
    </w:rPr>
  </w:style>
  <w:style w:type="paragraph" w:customStyle="1" w:styleId="Footertext">
    <w:name w:val="Footer text"/>
    <w:basedOn w:val="Normal"/>
    <w:link w:val="FootertextChar"/>
    <w:uiPriority w:val="1"/>
    <w:qFormat/>
    <w:rsid w:val="008D7EFF"/>
    <w:pPr>
      <w:widowControl w:val="0"/>
      <w:autoSpaceDE w:val="0"/>
      <w:autoSpaceDN w:val="0"/>
    </w:pPr>
    <w:rPr>
      <w:rFonts w:ascii="Nunito Sans" w:eastAsia="NunitoSans-Light" w:hAnsi="NunitoSans-Light" w:cs="NunitoSans-Light"/>
      <w:sz w:val="10"/>
      <w:lang w:eastAsia="en-US"/>
    </w:rPr>
  </w:style>
  <w:style w:type="character" w:customStyle="1" w:styleId="FootertextChar">
    <w:name w:val="Footer text Char"/>
    <w:basedOn w:val="DefaultParagraphFont"/>
    <w:link w:val="Footertext"/>
    <w:uiPriority w:val="1"/>
    <w:rsid w:val="008D7EFF"/>
    <w:rPr>
      <w:rFonts w:ascii="Nunito Sans" w:eastAsia="NunitoSans-Light" w:hAnsi="NunitoSans-Light" w:cs="NunitoSans-Light"/>
      <w:sz w:val="10"/>
      <w:lang w:eastAsia="en-US"/>
    </w:rPr>
  </w:style>
  <w:style w:type="character" w:styleId="Hyperlink">
    <w:name w:val="Hyperlink"/>
    <w:basedOn w:val="DefaultParagraphFont"/>
    <w:uiPriority w:val="99"/>
    <w:unhideWhenUsed/>
    <w:rsid w:val="004B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CC7"/>
    <w:rPr>
      <w:color w:val="605E5C"/>
      <w:shd w:val="clear" w:color="auto" w:fill="E1DFDD"/>
    </w:rPr>
  </w:style>
  <w:style w:type="paragraph" w:customStyle="1" w:styleId="Example">
    <w:name w:val="Example"/>
    <w:basedOn w:val="Normal"/>
    <w:qFormat/>
    <w:rsid w:val="00592DBD"/>
    <w:pPr>
      <w:spacing w:before="80" w:after="80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92DBD"/>
    <w:pPr>
      <w:ind w:left="720"/>
      <w:contextualSpacing/>
    </w:pPr>
  </w:style>
  <w:style w:type="paragraph" w:styleId="NoSpacing">
    <w:name w:val="No Spacing"/>
    <w:uiPriority w:val="1"/>
    <w:qFormat/>
    <w:rsid w:val="00AF57C9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3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B-DA45-4D0D-9E7B-A3657141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inchliffe</dc:creator>
  <cp:keywords/>
  <dc:description/>
  <cp:lastModifiedBy>Mark Elliott</cp:lastModifiedBy>
  <cp:revision>2</cp:revision>
  <dcterms:created xsi:type="dcterms:W3CDTF">2021-04-12T11:59:00Z</dcterms:created>
  <dcterms:modified xsi:type="dcterms:W3CDTF">2021-04-12T11:59:00Z</dcterms:modified>
</cp:coreProperties>
</file>